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B0A6EC" w14:textId="5DFB4F42" w:rsidR="00736C87" w:rsidRPr="003F4318" w:rsidRDefault="00736C87" w:rsidP="00ED3637">
      <w:pPr>
        <w:pStyle w:val="Ttulo1"/>
        <w:spacing w:before="0"/>
        <w:rPr>
          <w:rFonts w:ascii="Arial" w:hAnsi="Arial" w:cs="Arial"/>
          <w:color w:val="auto"/>
          <w:lang w:val="pt-BR"/>
        </w:rPr>
      </w:pPr>
      <w:r w:rsidRPr="003F4318">
        <w:rPr>
          <w:rFonts w:ascii="Arial" w:hAnsi="Arial" w:cs="Arial"/>
          <w:color w:val="auto"/>
          <w:lang w:val="pt-BR"/>
        </w:rPr>
        <w:t>Relatório Individual de Atividade de Extensão Universitária</w:t>
      </w:r>
    </w:p>
    <w:p w14:paraId="7078725E" w14:textId="3F864923" w:rsidR="00736C87" w:rsidRPr="003F4318" w:rsidRDefault="00736C87" w:rsidP="00736C87">
      <w:pPr>
        <w:pStyle w:val="Ttulo1"/>
        <w:spacing w:before="0"/>
        <w:jc w:val="center"/>
        <w:rPr>
          <w:rFonts w:ascii="Arial" w:hAnsi="Arial" w:cs="Arial"/>
          <w:color w:val="auto"/>
          <w:lang w:val="pt-BR"/>
        </w:rPr>
      </w:pPr>
      <w:r w:rsidRPr="003F4318">
        <w:rPr>
          <w:rFonts w:ascii="Arial" w:hAnsi="Arial" w:cs="Arial"/>
          <w:color w:val="auto"/>
          <w:lang w:val="pt-BR"/>
        </w:rPr>
        <w:t xml:space="preserve">Área da </w:t>
      </w:r>
      <w:r w:rsidRPr="00DA5BF1">
        <w:rPr>
          <w:rFonts w:ascii="Arial" w:hAnsi="Arial" w:cs="Arial"/>
          <w:color w:val="FF0000"/>
          <w:lang w:val="pt-BR"/>
        </w:rPr>
        <w:t>Saúde (Enfermagem</w:t>
      </w:r>
      <w:r w:rsidRPr="003F4318">
        <w:rPr>
          <w:rFonts w:ascii="Arial" w:hAnsi="Arial" w:cs="Arial"/>
          <w:color w:val="auto"/>
          <w:lang w:val="pt-BR"/>
        </w:rPr>
        <w:t>)</w:t>
      </w:r>
    </w:p>
    <w:p w14:paraId="57C86167" w14:textId="77777777" w:rsidR="00736C87" w:rsidRPr="003F4318" w:rsidRDefault="00736C87" w:rsidP="00736C87">
      <w:pPr>
        <w:pStyle w:val="Ttulo2"/>
        <w:rPr>
          <w:rFonts w:ascii="Arial" w:hAnsi="Arial" w:cs="Arial"/>
          <w:color w:val="auto"/>
          <w:sz w:val="24"/>
          <w:lang w:val="pt-BR"/>
        </w:rPr>
      </w:pPr>
      <w:r w:rsidRPr="003F4318">
        <w:rPr>
          <w:rFonts w:ascii="Arial" w:hAnsi="Arial" w:cs="Arial"/>
          <w:color w:val="auto"/>
          <w:sz w:val="24"/>
          <w:lang w:val="pt-BR"/>
        </w:rPr>
        <w:t>1. Identificação</w:t>
      </w:r>
    </w:p>
    <w:p w14:paraId="3D4DA3EE" w14:textId="77777777" w:rsidR="00736C87" w:rsidRPr="003F4318" w:rsidRDefault="00736C87" w:rsidP="00736C87">
      <w:pPr>
        <w:spacing w:line="360" w:lineRule="auto"/>
        <w:rPr>
          <w:rFonts w:ascii="Arial" w:hAnsi="Arial" w:cs="Arial"/>
          <w:lang w:val="pt-BR"/>
        </w:rPr>
      </w:pPr>
      <w:r w:rsidRPr="003F4318">
        <w:rPr>
          <w:rFonts w:ascii="Arial" w:hAnsi="Arial" w:cs="Arial"/>
          <w:lang w:val="pt-BR"/>
        </w:rPr>
        <w:t>Nome do aluno:</w:t>
      </w:r>
      <w:ins w:id="0" w:author="DIOGO" w:date="2025-08-18T15:16:00Z">
        <w:r w:rsidRPr="003F4318">
          <w:rPr>
            <w:rFonts w:ascii="Arial" w:hAnsi="Arial" w:cs="Arial"/>
            <w:lang w:val="pt-BR"/>
          </w:rPr>
          <w:t xml:space="preserve"> </w:t>
        </w:r>
      </w:ins>
    </w:p>
    <w:p w14:paraId="6696B06F" w14:textId="77777777" w:rsidR="00736C87" w:rsidRPr="003F4318" w:rsidRDefault="00736C87" w:rsidP="00736C87">
      <w:pPr>
        <w:spacing w:line="360" w:lineRule="auto"/>
        <w:rPr>
          <w:rFonts w:ascii="Arial" w:hAnsi="Arial" w:cs="Arial"/>
          <w:lang w:val="pt-BR"/>
        </w:rPr>
      </w:pPr>
      <w:r w:rsidRPr="003F4318">
        <w:rPr>
          <w:rFonts w:ascii="Arial" w:hAnsi="Arial" w:cs="Arial"/>
          <w:lang w:val="pt-BR"/>
        </w:rPr>
        <w:t xml:space="preserve">Matrícula (RA): </w:t>
      </w:r>
    </w:p>
    <w:p w14:paraId="3DFB7D66" w14:textId="77777777" w:rsidR="00736C87" w:rsidRPr="003F4318" w:rsidRDefault="00736C87" w:rsidP="00736C87">
      <w:pPr>
        <w:spacing w:line="360" w:lineRule="auto"/>
        <w:rPr>
          <w:rFonts w:ascii="Arial" w:hAnsi="Arial" w:cs="Arial"/>
          <w:lang w:val="pt-BR"/>
        </w:rPr>
      </w:pPr>
      <w:r w:rsidRPr="003F4318">
        <w:rPr>
          <w:rFonts w:ascii="Arial" w:hAnsi="Arial" w:cs="Arial"/>
          <w:lang w:val="pt-BR"/>
        </w:rPr>
        <w:t xml:space="preserve">Curso: </w:t>
      </w:r>
      <w:sdt>
        <w:sdtPr>
          <w:rPr>
            <w:rFonts w:ascii="Arial" w:hAnsi="Arial" w:cs="Arial"/>
            <w:lang w:val="pt-BR"/>
          </w:rPr>
          <w:alias w:val="Curso"/>
          <w:tag w:val="Curso"/>
          <w:id w:val="1011182541"/>
          <w:placeholder>
            <w:docPart w:val="50DA45404CF244EE8E8D439F7F7F66F9"/>
          </w:placeholder>
          <w:showingPlcHdr/>
          <w:dropDownList>
            <w:listItem w:value="Escolher um item."/>
            <w:listItem w:displayText="Direito" w:value="Direito"/>
            <w:listItem w:displayText="Enfermagem" w:value="Enfermagem"/>
            <w:listItem w:displayText="Estética &amp; Cosmética" w:value="Estética &amp; Cosmética"/>
            <w:listItem w:displayText="Fisioterapia" w:value="Fisioterapia"/>
          </w:dropDownList>
        </w:sdtPr>
        <w:sdtEndPr/>
        <w:sdtContent>
          <w:r w:rsidRPr="003F4318">
            <w:rPr>
              <w:rStyle w:val="TextodoEspaoReservado"/>
              <w:rFonts w:ascii="Arial" w:hAnsi="Arial" w:cs="Arial"/>
              <w:color w:val="auto"/>
              <w:lang w:val="pt-BR"/>
            </w:rPr>
            <w:t>Escolher um item.</w:t>
          </w:r>
        </w:sdtContent>
      </w:sdt>
    </w:p>
    <w:p w14:paraId="74067B2F" w14:textId="77777777" w:rsidR="00736C87" w:rsidRPr="003F4318" w:rsidRDefault="00736C87" w:rsidP="00736C87">
      <w:pPr>
        <w:spacing w:line="360" w:lineRule="auto"/>
        <w:rPr>
          <w:rFonts w:ascii="Arial" w:hAnsi="Arial" w:cs="Arial"/>
          <w:lang w:val="pt-BR"/>
        </w:rPr>
      </w:pPr>
      <w:r w:rsidRPr="003F4318">
        <w:rPr>
          <w:rFonts w:ascii="Arial" w:hAnsi="Arial" w:cs="Arial"/>
          <w:lang w:val="pt-BR"/>
        </w:rPr>
        <w:t xml:space="preserve">Semestre: </w:t>
      </w:r>
      <w:sdt>
        <w:sdtPr>
          <w:rPr>
            <w:rFonts w:ascii="Arial" w:hAnsi="Arial" w:cs="Arial"/>
            <w:lang w:val="pt-BR"/>
          </w:rPr>
          <w:alias w:val="10° semestre"/>
          <w:tag w:val="10° semestre"/>
          <w:id w:val="-843940427"/>
          <w:placeholder>
            <w:docPart w:val="98BBC0D6D28745E5849AEA80BEB53A23"/>
          </w:placeholder>
          <w:showingPlcHdr/>
          <w:dropDownList>
            <w:listItem w:value="Escolher um item."/>
            <w:listItem w:displayText="1° semestre" w:value="1° semestre"/>
            <w:listItem w:displayText="2° semestre" w:value="2° semestre"/>
            <w:listItem w:displayText="3° semestre" w:value="3° semestre"/>
            <w:listItem w:displayText="4° semestre" w:value="4° semestre"/>
            <w:listItem w:displayText="5° semestre" w:value="5° semestre"/>
            <w:listItem w:displayText="6° semestre" w:value="6° semestre"/>
            <w:listItem w:displayText="7° semestre" w:value="7° semestre"/>
            <w:listItem w:displayText="8° semestre" w:value="8° semestre"/>
            <w:listItem w:displayText="9° semestre" w:value="9° semestre"/>
          </w:dropDownList>
        </w:sdtPr>
        <w:sdtEndPr/>
        <w:sdtContent>
          <w:r w:rsidRPr="003F4318">
            <w:rPr>
              <w:rStyle w:val="TextodoEspaoReservado"/>
              <w:rFonts w:ascii="Arial" w:hAnsi="Arial" w:cs="Arial"/>
              <w:color w:val="auto"/>
              <w:lang w:val="pt-BR"/>
            </w:rPr>
            <w:t>Escolher um item.</w:t>
          </w:r>
        </w:sdtContent>
      </w:sdt>
    </w:p>
    <w:p w14:paraId="37B09EB4" w14:textId="77777777" w:rsidR="00736C87" w:rsidRPr="003F4318" w:rsidRDefault="00736C87" w:rsidP="00736C87">
      <w:pPr>
        <w:spacing w:line="360" w:lineRule="auto"/>
        <w:rPr>
          <w:rFonts w:ascii="Arial" w:hAnsi="Arial" w:cs="Arial"/>
          <w:lang w:val="pt-BR"/>
        </w:rPr>
      </w:pPr>
      <w:r w:rsidRPr="003F4318">
        <w:rPr>
          <w:rFonts w:ascii="Arial" w:hAnsi="Arial" w:cs="Arial"/>
          <w:lang w:val="pt-BR"/>
        </w:rPr>
        <w:t xml:space="preserve">E-mail institucional: </w:t>
      </w:r>
    </w:p>
    <w:p w14:paraId="0DC53723" w14:textId="77777777" w:rsidR="00736C87" w:rsidRPr="003F4318" w:rsidRDefault="00736C87" w:rsidP="00736C87">
      <w:pPr>
        <w:spacing w:line="360" w:lineRule="auto"/>
        <w:rPr>
          <w:rFonts w:ascii="Arial" w:hAnsi="Arial" w:cs="Arial"/>
          <w:lang w:val="pt-BR"/>
        </w:rPr>
      </w:pPr>
      <w:r w:rsidRPr="003F4318">
        <w:rPr>
          <w:rFonts w:ascii="Arial" w:hAnsi="Arial" w:cs="Arial"/>
          <w:lang w:val="pt-BR"/>
        </w:rPr>
        <w:t xml:space="preserve">Período letivo: </w:t>
      </w:r>
      <w:sdt>
        <w:sdtPr>
          <w:rPr>
            <w:rFonts w:ascii="Arial" w:hAnsi="Arial" w:cs="Arial"/>
          </w:rPr>
          <w:id w:val="-1363287731"/>
          <w:placeholder>
            <w:docPart w:val="C8D4C10B3B4D4B0AA38A40387DC269D1"/>
          </w:placeholder>
          <w:showingPlcHdr/>
          <w:dropDownList>
            <w:listItem w:value="Escolher um item."/>
            <w:listItem w:displayText="2023/1" w:value="2023/1"/>
            <w:listItem w:displayText="2023/2" w:value="2023/2"/>
            <w:listItem w:displayText="2024/1" w:value="2024/1"/>
            <w:listItem w:displayText="2024/2" w:value="2024/2"/>
            <w:listItem w:displayText="2025/1" w:value="2025/1"/>
            <w:listItem w:displayText="2025/2" w:value="2025/2"/>
            <w:listItem w:displayText="2026/1" w:value="2026/1"/>
            <w:listItem w:displayText="2026/2" w:value="2026/2"/>
            <w:listItem w:displayText="2027/1" w:value="2027/1"/>
          </w:dropDownList>
        </w:sdtPr>
        <w:sdtEndPr/>
        <w:sdtContent>
          <w:r w:rsidRPr="003F4318">
            <w:rPr>
              <w:rStyle w:val="TextodoEspaoReservado"/>
              <w:rFonts w:ascii="Arial" w:hAnsi="Arial" w:cs="Arial"/>
              <w:color w:val="auto"/>
              <w:lang w:val="pt-BR"/>
            </w:rPr>
            <w:t>Escolher um item.</w:t>
          </w:r>
        </w:sdtContent>
      </w:sdt>
    </w:p>
    <w:p w14:paraId="61E0E1BA" w14:textId="77777777" w:rsidR="00736C87" w:rsidRPr="003F4318" w:rsidRDefault="00736C87" w:rsidP="00736C87">
      <w:pPr>
        <w:spacing w:line="360" w:lineRule="auto"/>
        <w:rPr>
          <w:rFonts w:ascii="Arial" w:hAnsi="Arial" w:cs="Arial"/>
          <w:lang w:val="pt-BR"/>
        </w:rPr>
      </w:pPr>
      <w:r w:rsidRPr="003F4318">
        <w:rPr>
          <w:rFonts w:ascii="Arial" w:hAnsi="Arial" w:cs="Arial"/>
          <w:lang w:val="pt-BR"/>
        </w:rPr>
        <w:t>Local da ação:</w:t>
      </w:r>
    </w:p>
    <w:p w14:paraId="0B407643" w14:textId="77777777" w:rsidR="00736C87" w:rsidRPr="003F4318" w:rsidRDefault="00736C87" w:rsidP="00736C87">
      <w:pPr>
        <w:spacing w:line="360" w:lineRule="auto"/>
        <w:rPr>
          <w:rFonts w:ascii="Arial" w:hAnsi="Arial" w:cs="Arial"/>
          <w:lang w:val="pt-BR"/>
        </w:rPr>
      </w:pPr>
      <w:r w:rsidRPr="003F4318">
        <w:rPr>
          <w:rFonts w:ascii="Arial" w:hAnsi="Arial" w:cs="Arial"/>
          <w:lang w:val="pt-BR"/>
        </w:rPr>
        <w:t xml:space="preserve">Endereço (rua, número, bairro, cidade): </w:t>
      </w:r>
    </w:p>
    <w:p w14:paraId="4305AC13" w14:textId="77777777" w:rsidR="00736C87" w:rsidRPr="003F4318" w:rsidRDefault="00736C87" w:rsidP="00736C87">
      <w:pPr>
        <w:spacing w:line="360" w:lineRule="auto"/>
        <w:rPr>
          <w:rFonts w:ascii="Arial" w:hAnsi="Arial" w:cs="Arial"/>
          <w:lang w:val="pt-BR"/>
        </w:rPr>
      </w:pPr>
      <w:r w:rsidRPr="003F4318">
        <w:rPr>
          <w:rFonts w:ascii="Arial" w:hAnsi="Arial" w:cs="Arial"/>
          <w:lang w:val="pt-BR"/>
        </w:rPr>
        <w:t xml:space="preserve">Data da atividade: </w:t>
      </w:r>
      <w:sdt>
        <w:sdtPr>
          <w:rPr>
            <w:rFonts w:ascii="Arial" w:hAnsi="Arial" w:cs="Arial"/>
          </w:rPr>
          <w:id w:val="-1113976172"/>
          <w:placeholder>
            <w:docPart w:val="FD18F0E90FC443D399E4C0A48CBEA5BD"/>
          </w:placeholder>
          <w:showingPlcHdr/>
          <w:date w:fullDate="2025-06-20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Pr="003F4318">
            <w:rPr>
              <w:rStyle w:val="TextodoEspaoReservado"/>
              <w:rFonts w:ascii="Arial" w:hAnsi="Arial" w:cs="Arial"/>
              <w:color w:val="auto"/>
              <w:lang w:val="pt-BR"/>
            </w:rPr>
            <w:t>Clique ou toque aqui para inserir uma data.</w:t>
          </w:r>
        </w:sdtContent>
      </w:sdt>
    </w:p>
    <w:p w14:paraId="4BA73689" w14:textId="33FA4977" w:rsidR="00736C87" w:rsidRPr="003F4318" w:rsidRDefault="00736C87" w:rsidP="00736C87">
      <w:pPr>
        <w:spacing w:line="360" w:lineRule="auto"/>
        <w:rPr>
          <w:rFonts w:ascii="Arial" w:hAnsi="Arial" w:cs="Arial"/>
          <w:lang w:val="pt-BR"/>
        </w:rPr>
      </w:pPr>
      <w:r w:rsidRPr="003F4318">
        <w:rPr>
          <w:rFonts w:ascii="Arial" w:hAnsi="Arial" w:cs="Arial"/>
          <w:lang w:val="pt-BR"/>
        </w:rPr>
        <w:t xml:space="preserve">Horário de realização: </w:t>
      </w:r>
    </w:p>
    <w:p w14:paraId="23E1375E" w14:textId="77777777" w:rsidR="00736C87" w:rsidRPr="003F4318" w:rsidRDefault="00736C87" w:rsidP="00942DDD">
      <w:pPr>
        <w:spacing w:line="276" w:lineRule="auto"/>
        <w:rPr>
          <w:rFonts w:ascii="Arial" w:hAnsi="Arial" w:cs="Arial"/>
          <w:lang w:val="pt-BR"/>
        </w:rPr>
      </w:pPr>
    </w:p>
    <w:p w14:paraId="68E3F33E" w14:textId="77777777" w:rsidR="00736C87" w:rsidRPr="003F4318" w:rsidRDefault="00736C87" w:rsidP="00736C87">
      <w:pPr>
        <w:spacing w:line="360" w:lineRule="auto"/>
        <w:rPr>
          <w:rFonts w:ascii="Arial" w:hAnsi="Arial" w:cs="Arial"/>
          <w:b/>
          <w:lang w:val="pt-BR"/>
        </w:rPr>
      </w:pPr>
      <w:r w:rsidRPr="003F4318">
        <w:rPr>
          <w:rFonts w:ascii="Arial" w:hAnsi="Arial" w:cs="Arial"/>
          <w:b/>
          <w:sz w:val="24"/>
          <w:lang w:val="pt-BR"/>
        </w:rPr>
        <w:t>2</w:t>
      </w:r>
      <w:r w:rsidRPr="003F4318">
        <w:rPr>
          <w:rFonts w:ascii="Arial" w:hAnsi="Arial" w:cs="Arial"/>
          <w:sz w:val="24"/>
          <w:lang w:val="pt-BR"/>
        </w:rPr>
        <w:t xml:space="preserve">. </w:t>
      </w:r>
      <w:r w:rsidRPr="003F4318">
        <w:rPr>
          <w:rFonts w:ascii="Arial" w:hAnsi="Arial" w:cs="Arial"/>
          <w:b/>
          <w:sz w:val="24"/>
          <w:lang w:val="pt-BR"/>
        </w:rPr>
        <w:t>Área Temática</w:t>
      </w:r>
      <w:r w:rsidRPr="003F4318">
        <w:rPr>
          <w:rFonts w:ascii="Arial" w:hAnsi="Arial" w:cs="Arial"/>
          <w:b/>
          <w:lang w:val="pt-BR"/>
        </w:rPr>
        <w:t>:</w:t>
      </w:r>
      <w:r w:rsidRPr="003F4318">
        <w:rPr>
          <w:rFonts w:ascii="Arial" w:hAnsi="Arial" w:cs="Arial"/>
          <w:lang w:val="pt-BR"/>
        </w:rPr>
        <w:t xml:space="preserve"> </w:t>
      </w:r>
      <w:sdt>
        <w:sdtPr>
          <w:rPr>
            <w:rFonts w:ascii="Arial" w:hAnsi="Arial" w:cs="Arial"/>
            <w:lang w:val="pt-BR"/>
          </w:rPr>
          <w:id w:val="1693652651"/>
          <w:placeholder>
            <w:docPart w:val="2C983D9593094877A0540BA46B674909"/>
          </w:placeholder>
          <w:showingPlcHdr/>
          <w:comboBox>
            <w:listItem w:value="Escolher um item."/>
            <w:listItem w:displayText="Cultura" w:value="Cultura"/>
            <w:listItem w:displayText="Educação" w:value="Educação"/>
            <w:listItem w:displayText="Meio Ambiente" w:value="Meio Ambiente"/>
            <w:listItem w:displayText="Saúde" w:value="Saúde"/>
            <w:listItem w:displayText="Tecnologia e Produção" w:value="Tecnologia e Produção"/>
            <w:listItem w:displayText="Trabalho, Economia e Administração" w:value="Trabalho, Economia e Administração"/>
          </w:comboBox>
        </w:sdtPr>
        <w:sdtEndPr/>
        <w:sdtContent>
          <w:r w:rsidRPr="003F4318">
            <w:rPr>
              <w:rStyle w:val="TextodoEspaoReservado"/>
              <w:rFonts w:ascii="Arial" w:hAnsi="Arial" w:cs="Arial"/>
              <w:color w:val="auto"/>
              <w:lang w:val="pt-BR"/>
            </w:rPr>
            <w:t>Escolher um item.</w:t>
          </w:r>
        </w:sdtContent>
      </w:sdt>
    </w:p>
    <w:p w14:paraId="0BF78AB0" w14:textId="77777777" w:rsidR="00736C87" w:rsidRPr="003F4318" w:rsidRDefault="00736C87" w:rsidP="00736C87">
      <w:pPr>
        <w:spacing w:line="360" w:lineRule="auto"/>
        <w:rPr>
          <w:rFonts w:ascii="Arial" w:hAnsi="Arial" w:cs="Arial"/>
          <w:lang w:val="pt-BR"/>
        </w:rPr>
      </w:pPr>
      <w:r w:rsidRPr="003F4318">
        <w:rPr>
          <w:rFonts w:ascii="Arial" w:hAnsi="Arial" w:cs="Arial"/>
          <w:b/>
          <w:sz w:val="24"/>
          <w:lang w:val="pt-BR"/>
        </w:rPr>
        <w:t xml:space="preserve">3. Projeto: </w:t>
      </w:r>
      <w:sdt>
        <w:sdtPr>
          <w:rPr>
            <w:rFonts w:ascii="Arial" w:hAnsi="Arial" w:cs="Arial"/>
            <w:lang w:val="pt-BR"/>
          </w:rPr>
          <w:id w:val="780991312"/>
          <w:placeholder>
            <w:docPart w:val="C8D4C10B3B4D4B0AA38A40387DC269D1"/>
          </w:placeholder>
          <w:showingPlcHdr/>
          <w:dropDownList>
            <w:listItem w:value="Escolher um item."/>
            <w:listItem w:displayText="Ações com o poder público para o diagnóstico e soluções relativas a saúde pública" w:value="Ações com o poder público para o diagnóstico e soluções relativas a saúde pública"/>
            <w:listItem w:displayText="Ações de educação continuada para a qualificação da assistência voltadas a profissionais da saúde, agentes de saúde, cuidadores e tutores, da rede pública e privada" w:value="Ações de educação continuada para a qualificação da assistência voltadas a profissionais da saúde, agentes de saúde, cuidadores e tutores, da rede pública e privada"/>
            <w:listItem w:displayText="Ações de educação e saúde voltados à sociedade (palestras, oficinas, eventos, campanhas, produção de material didático instrucional, cartilha ou e-book)" w:value="Ações de educação e saúde voltados à sociedade (palestras, oficinas, eventos, campanhas, produção de material didático instrucional, cartilha ou e-book)"/>
            <w:listItem w:displayText="Ações de educação e saúde voltados à sociedade (panfletos e infográficos)" w:value="Ações de educação e saúde voltados à sociedade (panfletos e infográficos)"/>
            <w:listItem w:displayText="Atividades multi ou interdisciplinares" w:value="Atividades multi ou interdisciplinares"/>
            <w:listItem w:displayText="Atuações orientadas juntos a associações entre civis e administradores da saúde pública" w:value="Atuações orientadas juntos a associações entre civis e administradores da saúde pública"/>
            <w:listItem w:displayText="Desenvolvimento e/ou implantação de novas tecnologias em saúde" w:value="Desenvolvimento e/ou implantação de novas tecnologias em saúde"/>
            <w:listItem w:displayText="Desenvolvimento sustentável" w:value="Desenvolvimento sustentável"/>
            <w:listItem w:displayText="Estudos da comunidade para empregabilidade" w:value="Estudos da comunidade para empregabilidade"/>
            <w:listItem w:displayText="Eventos externos (hospitais, UBS’s, escolas, AME’s, CAPS, ONG’s, instituições religiosas, centros comunitários, etc.) para atenção à saúde da comunidade (mutirões, campanhas, programas de prevenção, ações de educação e saúde, assistência por ligas" w:value="Eventos externos (hospitais, UBS’s, escolas, AME’s, CAPS, ONG’s, instituições religiosas, centros comunitários, etc.) para atenção à saúde da comunidade (mutirões, campanhas, programas de prevenção, ações de educação e saúde, assistência por ligas"/>
            <w:listItem w:displayText="Eventos internos com a participação da comunidade (mutirões, campanhas, programas de prevenção, ações de educação e saúde e associações por ligas" w:value="Eventos internos com a participação da comunidade (mutirões, campanhas, programas de prevenção, ações de educação e saúde e associações por ligas"/>
            <w:listItem w:displayText="Levantamentos comunitários sobre temas de saúde" w:value="Levantamentos comunitários sobre temas de saúde"/>
            <w:listItem w:displayText="Oficinas temáticas" w:value="Oficinas temáticas"/>
            <w:listItem w:displayText="Promoção de atividades culturais, esportivas ou educativas relacionadas a saúde" w:value="Promoção de atividades culturais, esportivas ou educativas relacionadas a saúde"/>
          </w:dropDownList>
        </w:sdtPr>
        <w:sdtEndPr/>
        <w:sdtContent>
          <w:r w:rsidRPr="003F4318">
            <w:rPr>
              <w:rStyle w:val="TextodoEspaoReservado"/>
              <w:rFonts w:ascii="Arial" w:hAnsi="Arial" w:cs="Arial"/>
              <w:color w:val="auto"/>
              <w:lang w:val="pt-BR"/>
            </w:rPr>
            <w:t>Escolher um item.</w:t>
          </w:r>
        </w:sdtContent>
      </w:sdt>
      <w:r w:rsidRPr="003F4318">
        <w:rPr>
          <w:rFonts w:ascii="Arial" w:hAnsi="Arial" w:cs="Arial"/>
          <w:lang w:val="pt-BR"/>
        </w:rPr>
        <w:t xml:space="preserve">  </w:t>
      </w:r>
    </w:p>
    <w:p w14:paraId="02F8E0EB" w14:textId="54822433" w:rsidR="00942DDD" w:rsidRPr="003F4318" w:rsidRDefault="00736C87" w:rsidP="00942DDD">
      <w:pPr>
        <w:spacing w:line="360" w:lineRule="auto"/>
        <w:rPr>
          <w:rFonts w:ascii="Arial" w:hAnsi="Arial" w:cs="Arial"/>
          <w:lang w:val="pt-BR"/>
        </w:rPr>
      </w:pPr>
      <w:r w:rsidRPr="003F4318">
        <w:rPr>
          <w:rFonts w:ascii="Arial" w:hAnsi="Arial" w:cs="Arial"/>
          <w:b/>
          <w:sz w:val="24"/>
          <w:szCs w:val="24"/>
          <w:lang w:val="pt-BR"/>
        </w:rPr>
        <w:t>4. Ação e Carga Horária:</w:t>
      </w:r>
      <w:ins w:id="1" w:author="DIOGO" w:date="2025-08-18T15:16:00Z">
        <w:r w:rsidRPr="003F4318">
          <w:rPr>
            <w:rFonts w:ascii="Arial" w:hAnsi="Arial" w:cs="Arial"/>
            <w:lang w:val="pt-BR"/>
          </w:rPr>
          <w:t xml:space="preserve"> </w:t>
        </w:r>
      </w:ins>
      <w:customXmlInsRangeStart w:id="2" w:author="DIOGO" w:date="2025-08-18T15:16:00Z"/>
      <w:sdt>
        <w:sdtPr>
          <w:rPr>
            <w:rFonts w:ascii="Arial" w:hAnsi="Arial" w:cs="Arial"/>
            <w:lang w:val="pt-BR"/>
          </w:rPr>
          <w:id w:val="-167243676"/>
          <w:placeholder>
            <w:docPart w:val="C8D4C10B3B4D4B0AA38A40387DC269D1"/>
          </w:placeholder>
          <w:showingPlcHdr/>
          <w:dropDownList>
            <w:listItem w:value="Escolher um item."/>
            <w:listItem w:displayText="Campanha temática - Carga horária 50 horas" w:value="Campanha temática - Carga horária 50 horas"/>
            <w:listItem w:displayText="Capacitação ou treinamento - Carga horária 50 horas" w:value="Capacitação ou treinamento - Carga horária 50 horas"/>
            <w:listItem w:displayText="Cartilha - Carga horária 50 horas" w:value="Cartilha - Carga horária 50 horas"/>
            <w:listItem w:displayText="Ebook - Carga horária 50 horas" w:value="Ebook - Carga horária 50 horas"/>
            <w:listItem w:displayText="Evento - Carga horária 50 horas" w:value="Evento - Carga horária 50 horas"/>
            <w:listItem w:displayText="Infográfico - Carga horária 30 horas" w:value="Infográfico - Carga horária 30 horas"/>
            <w:listItem w:displayText="Oficina - Carga horária 50 horas" w:value="Oficina - Carga horária 50 horas"/>
            <w:listItem w:displayText="Palestra, seminário ou workshop - Carga horária 50 horas" w:value="Palestra, seminário ou workshop - Carga horária 50 horas"/>
            <w:listItem w:displayText="Panfleto informativo - Carga horária 30 horas" w:value="Panfleto informativo - Carga horária 30 horas"/>
            <w:listItem w:displayText="Prestação de serviços - Carga horária 70 horas" w:value="Prestação de serviços - Carga horária 70 horas"/>
          </w:dropDownList>
        </w:sdtPr>
        <w:sdtEndPr/>
        <w:sdtContent>
          <w:customXmlInsRangeEnd w:id="2"/>
          <w:r w:rsidRPr="003F4318">
            <w:rPr>
              <w:rStyle w:val="TextodoEspaoReservado"/>
              <w:rFonts w:ascii="Arial" w:hAnsi="Arial" w:cs="Arial"/>
              <w:color w:val="auto"/>
              <w:lang w:val="pt-BR"/>
            </w:rPr>
            <w:t>Escolher um item.</w:t>
          </w:r>
          <w:customXmlInsRangeStart w:id="3" w:author="DIOGO" w:date="2025-08-18T15:16:00Z"/>
        </w:sdtContent>
      </w:sdt>
      <w:customXmlInsRangeEnd w:id="3"/>
    </w:p>
    <w:p w14:paraId="27061A99" w14:textId="77777777" w:rsidR="0006243F" w:rsidRDefault="0006243F" w:rsidP="00942DDD">
      <w:pPr>
        <w:pStyle w:val="Ttulo2"/>
        <w:spacing w:before="0"/>
        <w:rPr>
          <w:rFonts w:ascii="Arial" w:hAnsi="Arial" w:cs="Arial"/>
          <w:color w:val="auto"/>
          <w:sz w:val="24"/>
          <w:lang w:val="pt-BR"/>
        </w:rPr>
      </w:pPr>
    </w:p>
    <w:p w14:paraId="5FB76830" w14:textId="4BA228DA" w:rsidR="00736C87" w:rsidRDefault="00736C87" w:rsidP="00942DDD">
      <w:pPr>
        <w:pStyle w:val="Ttulo2"/>
        <w:spacing w:before="0"/>
        <w:rPr>
          <w:rFonts w:ascii="Arial" w:hAnsi="Arial" w:cs="Arial"/>
          <w:color w:val="auto"/>
          <w:sz w:val="24"/>
          <w:lang w:val="pt-BR"/>
        </w:rPr>
      </w:pPr>
      <w:r w:rsidRPr="003F4318">
        <w:rPr>
          <w:rFonts w:ascii="Arial" w:hAnsi="Arial" w:cs="Arial"/>
          <w:color w:val="auto"/>
          <w:sz w:val="24"/>
          <w:lang w:val="pt-BR"/>
        </w:rPr>
        <w:t>Tipo de Ação / Atividade</w:t>
      </w:r>
    </w:p>
    <w:p w14:paraId="0F2C46B6" w14:textId="77777777" w:rsidR="003F4318" w:rsidRPr="003F4318" w:rsidRDefault="003F4318" w:rsidP="003F4318">
      <w:pPr>
        <w:rPr>
          <w:lang w:val="pt-BR"/>
        </w:rPr>
      </w:pPr>
    </w:p>
    <w:p w14:paraId="708FC66C" w14:textId="77777777" w:rsidR="00350417" w:rsidRPr="00971D9A" w:rsidRDefault="00350417" w:rsidP="0003174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ind w:firstLine="720"/>
        <w:jc w:val="both"/>
        <w:rPr>
          <w:rFonts w:ascii="Arial" w:hAnsi="Arial" w:cs="Arial"/>
          <w:sz w:val="20"/>
          <w:szCs w:val="20"/>
          <w:lang w:val="pt-BR"/>
        </w:rPr>
      </w:pPr>
      <w:bookmarkStart w:id="4" w:name="_Hlk208423749"/>
      <w:r w:rsidRPr="00971D9A">
        <w:rPr>
          <w:rFonts w:ascii="Arial" w:hAnsi="Arial" w:cs="Arial"/>
          <w:sz w:val="20"/>
          <w:szCs w:val="20"/>
          <w:lang w:val="pt-BR"/>
        </w:rPr>
        <w:t>As ações de extensão universitária visam aproximar a universidade da sociedade, promovendo a troca de saberes entre a comunidade acadêmica e os diversos setores sociais. Dentre as atividades que podem ser desenvolvidas, destacam-se oficinas, palestras, cursos de capacitação, projetos de intervenção social, atendimento à comunidade, eventos culturais e científicos, além de parcerias com escolas, ONGs e instituições públicas. Essas iniciativas contribuem para a formação cidadã dos estudantes, ao mesmo tempo em que fortalecem o compromisso social da universidade.</w:t>
      </w:r>
    </w:p>
    <w:p w14:paraId="56BC21DC" w14:textId="77777777" w:rsidR="00350417" w:rsidRPr="00971D9A" w:rsidRDefault="00350417" w:rsidP="0003174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ind w:firstLine="720"/>
        <w:jc w:val="center"/>
        <w:rPr>
          <w:rFonts w:ascii="Arial" w:hAnsi="Arial" w:cs="Arial"/>
          <w:sz w:val="20"/>
          <w:szCs w:val="20"/>
          <w:lang w:val="pt-BR"/>
        </w:rPr>
      </w:pPr>
    </w:p>
    <w:p w14:paraId="0A6BD2D0" w14:textId="77777777" w:rsidR="00350417" w:rsidRPr="00971D9A" w:rsidRDefault="00350417" w:rsidP="0003174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center"/>
        <w:rPr>
          <w:rFonts w:ascii="Arial" w:hAnsi="Arial" w:cs="Arial"/>
          <w:b/>
          <w:bCs/>
          <w:sz w:val="20"/>
          <w:szCs w:val="20"/>
          <w:lang w:val="pt-BR"/>
        </w:rPr>
      </w:pPr>
      <w:r w:rsidRPr="00971D9A">
        <w:rPr>
          <w:rFonts w:ascii="Arial" w:hAnsi="Arial" w:cs="Arial"/>
          <w:b/>
          <w:bCs/>
          <w:sz w:val="20"/>
          <w:szCs w:val="20"/>
          <w:lang w:val="pt-BR"/>
        </w:rPr>
        <w:t>Objetivos das ações de extensão universitária:</w:t>
      </w:r>
    </w:p>
    <w:p w14:paraId="65831987" w14:textId="77777777" w:rsidR="00350417" w:rsidRPr="00971D9A" w:rsidRDefault="00350417" w:rsidP="0003174B">
      <w:pPr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spacing w:after="160" w:line="360" w:lineRule="auto"/>
        <w:rPr>
          <w:rFonts w:ascii="Arial" w:hAnsi="Arial" w:cs="Arial"/>
          <w:sz w:val="20"/>
          <w:szCs w:val="20"/>
          <w:lang w:val="pt-BR"/>
        </w:rPr>
      </w:pPr>
      <w:r w:rsidRPr="00971D9A">
        <w:rPr>
          <w:rFonts w:ascii="Arial" w:hAnsi="Arial" w:cs="Arial"/>
          <w:b/>
          <w:bCs/>
          <w:sz w:val="20"/>
          <w:szCs w:val="20"/>
          <w:lang w:val="pt-BR"/>
        </w:rPr>
        <w:t>Promover a integração entre universidade e sociedade:</w:t>
      </w:r>
      <w:r w:rsidRPr="00971D9A">
        <w:rPr>
          <w:rFonts w:ascii="Arial" w:hAnsi="Arial" w:cs="Arial"/>
          <w:sz w:val="20"/>
          <w:szCs w:val="20"/>
          <w:lang w:val="pt-BR"/>
        </w:rPr>
        <w:br/>
        <w:t>Levar o conhecimento produzido na universidade para além dos muros acadêmicos, dialogando com as necessidades reais da comunidade.</w:t>
      </w:r>
    </w:p>
    <w:p w14:paraId="71773113" w14:textId="77777777" w:rsidR="00350417" w:rsidRPr="00971D9A" w:rsidRDefault="00350417" w:rsidP="0003174B">
      <w:pPr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spacing w:after="160" w:line="360" w:lineRule="auto"/>
        <w:rPr>
          <w:rFonts w:ascii="Arial" w:hAnsi="Arial" w:cs="Arial"/>
          <w:sz w:val="20"/>
          <w:szCs w:val="20"/>
          <w:lang w:val="pt-BR"/>
        </w:rPr>
      </w:pPr>
      <w:r w:rsidRPr="00971D9A">
        <w:rPr>
          <w:rFonts w:ascii="Arial" w:hAnsi="Arial" w:cs="Arial"/>
          <w:b/>
          <w:bCs/>
          <w:sz w:val="20"/>
          <w:szCs w:val="20"/>
          <w:lang w:val="pt-BR"/>
        </w:rPr>
        <w:t>Contribuir para a formação cidadã dos estudantes:</w:t>
      </w:r>
      <w:r w:rsidRPr="00971D9A">
        <w:rPr>
          <w:rFonts w:ascii="Arial" w:hAnsi="Arial" w:cs="Arial"/>
          <w:sz w:val="20"/>
          <w:szCs w:val="20"/>
          <w:lang w:val="pt-BR"/>
        </w:rPr>
        <w:br/>
        <w:t>Estimular o engajamento social, o senso crítico e a responsabilidade ética dos alunos por meio da vivência prática com questões sociais.</w:t>
      </w:r>
    </w:p>
    <w:p w14:paraId="04A2885D" w14:textId="77777777" w:rsidR="00350417" w:rsidRPr="00971D9A" w:rsidRDefault="00350417" w:rsidP="0003174B">
      <w:pPr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spacing w:line="360" w:lineRule="auto"/>
        <w:rPr>
          <w:rFonts w:ascii="Arial" w:hAnsi="Arial" w:cs="Arial"/>
          <w:sz w:val="20"/>
          <w:szCs w:val="20"/>
          <w:lang w:val="pt-BR"/>
        </w:rPr>
      </w:pPr>
      <w:r w:rsidRPr="00971D9A">
        <w:rPr>
          <w:rFonts w:ascii="Arial" w:hAnsi="Arial" w:cs="Arial"/>
          <w:b/>
          <w:bCs/>
          <w:sz w:val="20"/>
          <w:szCs w:val="20"/>
          <w:lang w:val="pt-BR"/>
        </w:rPr>
        <w:lastRenderedPageBreak/>
        <w:t>Aplicar o conhecimento acadêmico em contextos práticos:</w:t>
      </w:r>
      <w:r w:rsidRPr="00971D9A">
        <w:rPr>
          <w:rFonts w:ascii="Arial" w:hAnsi="Arial" w:cs="Arial"/>
          <w:sz w:val="20"/>
          <w:szCs w:val="20"/>
          <w:lang w:val="pt-BR"/>
        </w:rPr>
        <w:br/>
        <w:t>Transformar teoria em ação, colocando o saber universitário a serviço da solução de problemas concretos da sociedade.</w:t>
      </w:r>
    </w:p>
    <w:p w14:paraId="6A55FEF8" w14:textId="77777777" w:rsidR="00350417" w:rsidRPr="00971D9A" w:rsidRDefault="00350417" w:rsidP="0035041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spacing w:after="160" w:line="360" w:lineRule="auto"/>
        <w:rPr>
          <w:rFonts w:ascii="Arial" w:hAnsi="Arial" w:cs="Arial"/>
          <w:sz w:val="20"/>
          <w:szCs w:val="20"/>
          <w:lang w:val="pt-BR"/>
        </w:rPr>
      </w:pPr>
      <w:r w:rsidRPr="00971D9A">
        <w:rPr>
          <w:rFonts w:ascii="Arial" w:hAnsi="Arial" w:cs="Arial"/>
          <w:b/>
          <w:bCs/>
          <w:sz w:val="20"/>
          <w:szCs w:val="20"/>
          <w:lang w:val="pt-BR"/>
        </w:rPr>
        <w:t>Valorizar os saberes populares e o conhecimento comunitário:</w:t>
      </w:r>
      <w:r w:rsidRPr="00971D9A">
        <w:rPr>
          <w:rFonts w:ascii="Arial" w:hAnsi="Arial" w:cs="Arial"/>
          <w:sz w:val="20"/>
          <w:szCs w:val="20"/>
          <w:lang w:val="pt-BR"/>
        </w:rPr>
        <w:br/>
        <w:t>Estabelecer uma via de mão dupla, onde a universidade não apenas ensina, mas também aprende com a comunidade.</w:t>
      </w:r>
    </w:p>
    <w:p w14:paraId="0023703A" w14:textId="77777777" w:rsidR="00350417" w:rsidRPr="00971D9A" w:rsidRDefault="00350417" w:rsidP="0035041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spacing w:after="160" w:line="360" w:lineRule="auto"/>
        <w:rPr>
          <w:rFonts w:ascii="Arial" w:hAnsi="Arial" w:cs="Arial"/>
          <w:sz w:val="20"/>
          <w:szCs w:val="20"/>
          <w:lang w:val="pt-BR"/>
        </w:rPr>
      </w:pPr>
      <w:r w:rsidRPr="00971D9A">
        <w:rPr>
          <w:rFonts w:ascii="Arial" w:hAnsi="Arial" w:cs="Arial"/>
          <w:b/>
          <w:bCs/>
          <w:sz w:val="20"/>
          <w:szCs w:val="20"/>
          <w:lang w:val="pt-BR"/>
        </w:rPr>
        <w:t>Reduzir desigualdades sociais:</w:t>
      </w:r>
      <w:r w:rsidRPr="00971D9A">
        <w:rPr>
          <w:rFonts w:ascii="Arial" w:hAnsi="Arial" w:cs="Arial"/>
          <w:sz w:val="20"/>
          <w:szCs w:val="20"/>
          <w:lang w:val="pt-BR"/>
        </w:rPr>
        <w:br/>
        <w:t>Desenvolver ações que promovam inclusão, equidade e melhoria das condições de vida, especialmente de grupos em situação de vulnerabilidade.</w:t>
      </w:r>
    </w:p>
    <w:p w14:paraId="6A950569" w14:textId="77777777" w:rsidR="00350417" w:rsidRPr="00971D9A" w:rsidRDefault="00350417" w:rsidP="0035041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spacing w:after="160" w:line="360" w:lineRule="auto"/>
        <w:rPr>
          <w:rFonts w:ascii="Arial" w:hAnsi="Arial" w:cs="Arial"/>
          <w:sz w:val="20"/>
          <w:szCs w:val="20"/>
          <w:lang w:val="pt-BR"/>
        </w:rPr>
      </w:pPr>
      <w:r w:rsidRPr="00971D9A">
        <w:rPr>
          <w:rFonts w:ascii="Arial" w:hAnsi="Arial" w:cs="Arial"/>
          <w:b/>
          <w:bCs/>
          <w:sz w:val="20"/>
          <w:szCs w:val="20"/>
          <w:lang w:val="pt-BR"/>
        </w:rPr>
        <w:t>Estimular a interdisciplinaridade:</w:t>
      </w:r>
      <w:r w:rsidRPr="00971D9A">
        <w:rPr>
          <w:rFonts w:ascii="Arial" w:hAnsi="Arial" w:cs="Arial"/>
          <w:sz w:val="20"/>
          <w:szCs w:val="20"/>
          <w:lang w:val="pt-BR"/>
        </w:rPr>
        <w:br/>
        <w:t>Unir diferentes áreas do conhecimento para propor soluções integradas e inovadoras para os desafios sociais.</w:t>
      </w:r>
    </w:p>
    <w:bookmarkEnd w:id="4"/>
    <w:p w14:paraId="7D918CC7" w14:textId="77777777" w:rsidR="00736C87" w:rsidRPr="003F4318" w:rsidRDefault="00736C87" w:rsidP="00736C87">
      <w:pPr>
        <w:jc w:val="both"/>
        <w:rPr>
          <w:rFonts w:ascii="Arial" w:hAnsi="Arial" w:cs="Arial"/>
          <w:lang w:val="pt-BR"/>
        </w:rPr>
      </w:pPr>
    </w:p>
    <w:p w14:paraId="53D29AF0" w14:textId="2CF55827" w:rsidR="00736C87" w:rsidRDefault="00350417" w:rsidP="00736C87">
      <w:pPr>
        <w:pStyle w:val="Ttulo2"/>
        <w:rPr>
          <w:rFonts w:ascii="Arial" w:hAnsi="Arial" w:cs="Arial"/>
          <w:color w:val="auto"/>
          <w:lang w:val="pt-BR"/>
        </w:rPr>
      </w:pPr>
      <w:r>
        <w:rPr>
          <w:rFonts w:ascii="Arial" w:hAnsi="Arial" w:cs="Arial"/>
          <w:color w:val="auto"/>
          <w:lang w:val="pt-BR"/>
        </w:rPr>
        <w:t>5</w:t>
      </w:r>
      <w:r w:rsidR="00736C87" w:rsidRPr="003F4318">
        <w:rPr>
          <w:rFonts w:ascii="Arial" w:hAnsi="Arial" w:cs="Arial"/>
          <w:color w:val="auto"/>
          <w:lang w:val="pt-BR"/>
        </w:rPr>
        <w:t>. Objetivo(s) da Atividade</w:t>
      </w:r>
    </w:p>
    <w:p w14:paraId="7950E72F" w14:textId="77777777" w:rsidR="008B0360" w:rsidRPr="008B0360" w:rsidRDefault="008B0360" w:rsidP="008B0360">
      <w:pPr>
        <w:rPr>
          <w:lang w:val="pt-BR"/>
        </w:rPr>
      </w:pPr>
    </w:p>
    <w:p w14:paraId="518ED1B6" w14:textId="2F091844" w:rsidR="00736C87" w:rsidRPr="00350417" w:rsidRDefault="00736C87" w:rsidP="003504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350417">
        <w:rPr>
          <w:rFonts w:ascii="Arial" w:hAnsi="Arial" w:cs="Arial"/>
          <w:sz w:val="20"/>
          <w:szCs w:val="20"/>
          <w:lang w:val="pt-BR"/>
        </w:rPr>
        <w:t xml:space="preserve">Para a realização da ação Universitária será necessário desenvolver os objetivos da ação ou atividade de modo geral e especifico, portanto dependendo a atividade pode ser desenvolvido o objetivo. </w:t>
      </w:r>
    </w:p>
    <w:p w14:paraId="0AF4A5B3" w14:textId="77777777" w:rsidR="00942DDD" w:rsidRPr="003F4318" w:rsidRDefault="00942DDD" w:rsidP="00942DDD">
      <w:pPr>
        <w:spacing w:line="360" w:lineRule="auto"/>
        <w:rPr>
          <w:rFonts w:ascii="Arial" w:hAnsi="Arial" w:cs="Arial"/>
          <w:lang w:val="pt-BR"/>
        </w:rPr>
      </w:pPr>
    </w:p>
    <w:p w14:paraId="6F101BDD" w14:textId="71E3091A" w:rsidR="00736C87" w:rsidRPr="003F4318" w:rsidRDefault="00736C87" w:rsidP="00736C87">
      <w:pPr>
        <w:rPr>
          <w:rFonts w:ascii="Arial" w:hAnsi="Arial" w:cs="Arial"/>
          <w:b/>
          <w:lang w:val="pt-BR"/>
        </w:rPr>
      </w:pPr>
      <w:r w:rsidRPr="003F4318">
        <w:rPr>
          <w:rFonts w:ascii="Arial" w:hAnsi="Arial" w:cs="Arial"/>
          <w:b/>
          <w:lang w:val="pt-BR"/>
        </w:rPr>
        <w:t>A seguir um exemplo:</w:t>
      </w:r>
    </w:p>
    <w:p w14:paraId="2DE115AB" w14:textId="77777777" w:rsidR="00942DDD" w:rsidRDefault="00942DDD" w:rsidP="00736C87">
      <w:pPr>
        <w:rPr>
          <w:rFonts w:ascii="Arial" w:hAnsi="Arial" w:cs="Arial"/>
          <w:lang w:val="pt-BR"/>
        </w:rPr>
      </w:pPr>
    </w:p>
    <w:p w14:paraId="35E5481F" w14:textId="77777777" w:rsidR="00350417" w:rsidRPr="00971D9A" w:rsidRDefault="00350417" w:rsidP="003504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 w:rsidRPr="00971D9A">
        <w:rPr>
          <w:rFonts w:ascii="Arial" w:hAnsi="Arial" w:cs="Arial"/>
          <w:b/>
          <w:bCs/>
          <w:sz w:val="20"/>
          <w:szCs w:val="20"/>
          <w:lang w:val="pt-BR"/>
        </w:rPr>
        <w:t>Objetivo Geral:</w:t>
      </w:r>
    </w:p>
    <w:p w14:paraId="380C99EA" w14:textId="77777777" w:rsidR="00350417" w:rsidRPr="00971D9A" w:rsidRDefault="00350417" w:rsidP="003504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971D9A">
        <w:rPr>
          <w:rFonts w:ascii="Arial" w:hAnsi="Arial" w:cs="Arial"/>
          <w:sz w:val="20"/>
          <w:szCs w:val="20"/>
          <w:lang w:val="pt-BR"/>
        </w:rPr>
        <w:t>Promover a integração entre a universidade e a comunidade por meio de ações que contribuam para o desenvolvimento social, cultural e/ou educacional, aplicando conhecimentos acadêmicos em benefício da sociedade.</w:t>
      </w:r>
    </w:p>
    <w:p w14:paraId="567978E1" w14:textId="77777777" w:rsidR="00350417" w:rsidRPr="00971D9A" w:rsidRDefault="00350417" w:rsidP="003504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b/>
          <w:bCs/>
          <w:sz w:val="20"/>
          <w:szCs w:val="20"/>
        </w:rPr>
      </w:pPr>
      <w:r w:rsidRPr="00971D9A">
        <w:rPr>
          <w:rFonts w:ascii="Arial" w:hAnsi="Arial" w:cs="Arial"/>
          <w:b/>
          <w:bCs/>
          <w:sz w:val="20"/>
          <w:szCs w:val="20"/>
        </w:rPr>
        <w:t>Objetivos Específicos:</w:t>
      </w:r>
    </w:p>
    <w:p w14:paraId="0D1F2589" w14:textId="77777777" w:rsidR="00350417" w:rsidRPr="00971D9A" w:rsidRDefault="00350417" w:rsidP="003504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b/>
          <w:bCs/>
          <w:sz w:val="20"/>
          <w:szCs w:val="20"/>
        </w:rPr>
      </w:pPr>
    </w:p>
    <w:p w14:paraId="7EEFAB6B" w14:textId="77777777" w:rsidR="00350417" w:rsidRPr="00971D9A" w:rsidRDefault="00350417" w:rsidP="0035041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spacing w:after="160" w:line="278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971D9A">
        <w:rPr>
          <w:rFonts w:ascii="Arial" w:hAnsi="Arial" w:cs="Arial"/>
          <w:sz w:val="20"/>
          <w:szCs w:val="20"/>
          <w:lang w:val="pt-BR"/>
        </w:rPr>
        <w:t>*Aplicar na prática os conhecimentos adquiridos em sala de aula, de forma a atender demandas reais da comunidade;</w:t>
      </w:r>
    </w:p>
    <w:p w14:paraId="4B901FFB" w14:textId="77777777" w:rsidR="00350417" w:rsidRPr="00971D9A" w:rsidRDefault="00350417" w:rsidP="0035041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spacing w:after="160" w:line="278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971D9A">
        <w:rPr>
          <w:rFonts w:ascii="Arial" w:hAnsi="Arial" w:cs="Arial"/>
          <w:sz w:val="20"/>
          <w:szCs w:val="20"/>
          <w:lang w:val="pt-BR"/>
        </w:rPr>
        <w:t>*Estimular o pensamento crítico e o compromisso social dos estudantes;</w:t>
      </w:r>
    </w:p>
    <w:p w14:paraId="7327C09D" w14:textId="77777777" w:rsidR="00350417" w:rsidRPr="00971D9A" w:rsidRDefault="00350417" w:rsidP="0035041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spacing w:after="160" w:line="278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971D9A">
        <w:rPr>
          <w:rFonts w:ascii="Arial" w:hAnsi="Arial" w:cs="Arial"/>
          <w:sz w:val="20"/>
          <w:szCs w:val="20"/>
          <w:lang w:val="pt-BR"/>
        </w:rPr>
        <w:t>*Estabelecer um diálogo entre saberes acadêmicos e populares;</w:t>
      </w:r>
    </w:p>
    <w:p w14:paraId="57153E78" w14:textId="77777777" w:rsidR="00350417" w:rsidRPr="00971D9A" w:rsidRDefault="00350417" w:rsidP="0035041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spacing w:after="160" w:line="278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971D9A">
        <w:rPr>
          <w:rFonts w:ascii="Arial" w:hAnsi="Arial" w:cs="Arial"/>
          <w:sz w:val="20"/>
          <w:szCs w:val="20"/>
          <w:lang w:val="pt-BR"/>
        </w:rPr>
        <w:t>*Contribuir para a melhoria da qualidade de vida dos participantes envolvidos na ação;</w:t>
      </w:r>
    </w:p>
    <w:p w14:paraId="650A701C" w14:textId="77777777" w:rsidR="00350417" w:rsidRPr="00971D9A" w:rsidRDefault="00350417" w:rsidP="0035041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spacing w:after="160" w:line="278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971D9A">
        <w:rPr>
          <w:rFonts w:ascii="Arial" w:eastAsiaTheme="minorEastAsia" w:hAnsi="Arial" w:cs="Arial"/>
          <w:sz w:val="20"/>
          <w:szCs w:val="20"/>
          <w:lang w:val="pt-BR"/>
        </w:rPr>
        <w:t>*Fortalecer o papel social da universidade como agente transformador.</w:t>
      </w:r>
    </w:p>
    <w:p w14:paraId="0C444059" w14:textId="49AAD0C4" w:rsidR="00736C87" w:rsidRDefault="00350417" w:rsidP="00736C87">
      <w:pPr>
        <w:pStyle w:val="Ttulo2"/>
        <w:rPr>
          <w:rFonts w:ascii="Arial" w:hAnsi="Arial" w:cs="Arial"/>
          <w:color w:val="auto"/>
          <w:lang w:val="pt-BR"/>
        </w:rPr>
      </w:pPr>
      <w:r>
        <w:rPr>
          <w:rFonts w:ascii="Arial" w:hAnsi="Arial" w:cs="Arial"/>
          <w:color w:val="auto"/>
          <w:lang w:val="pt-BR"/>
        </w:rPr>
        <w:t>6</w:t>
      </w:r>
      <w:r w:rsidR="00736C87" w:rsidRPr="003F4318">
        <w:rPr>
          <w:rFonts w:ascii="Arial" w:hAnsi="Arial" w:cs="Arial"/>
          <w:color w:val="auto"/>
          <w:lang w:val="pt-BR"/>
        </w:rPr>
        <w:t>. Público-alvo e Parceiros</w:t>
      </w:r>
    </w:p>
    <w:p w14:paraId="549DAD57" w14:textId="77777777" w:rsidR="00350417" w:rsidRPr="00350417" w:rsidRDefault="00350417" w:rsidP="00350417">
      <w:pPr>
        <w:rPr>
          <w:lang w:val="pt-BR"/>
        </w:rPr>
      </w:pPr>
    </w:p>
    <w:p w14:paraId="31655473" w14:textId="2871AB1B" w:rsidR="00736C87" w:rsidRPr="008B0360" w:rsidRDefault="00736C87" w:rsidP="008B0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ind w:firstLine="720"/>
        <w:jc w:val="both"/>
        <w:rPr>
          <w:rFonts w:ascii="Arial" w:hAnsi="Arial" w:cs="Arial"/>
          <w:sz w:val="20"/>
          <w:szCs w:val="20"/>
          <w:lang w:val="pt-BR"/>
        </w:rPr>
      </w:pPr>
      <w:r w:rsidRPr="008B0360">
        <w:rPr>
          <w:rFonts w:ascii="Arial" w:hAnsi="Arial" w:cs="Arial"/>
          <w:sz w:val="20"/>
          <w:szCs w:val="20"/>
          <w:lang w:val="pt-BR"/>
        </w:rPr>
        <w:t xml:space="preserve">As ações de extensão destinam-se a promovendo a troca de saberes entre a comunidade </w:t>
      </w:r>
      <w:r w:rsidRPr="008B0360">
        <w:rPr>
          <w:rFonts w:ascii="Arial" w:hAnsi="Arial" w:cs="Arial"/>
          <w:sz w:val="20"/>
          <w:szCs w:val="20"/>
          <w:lang w:val="pt-BR"/>
        </w:rPr>
        <w:lastRenderedPageBreak/>
        <w:t xml:space="preserve">acadêmica e os diversos setores sociais, além do estabelecimento de parcerias </w:t>
      </w:r>
      <w:r w:rsidRPr="008B0360">
        <w:rPr>
          <w:rFonts w:ascii="Arial" w:hAnsi="Arial" w:cs="Arial"/>
          <w:vanish/>
          <w:sz w:val="20"/>
          <w:szCs w:val="20"/>
          <w:lang w:val="pt-BR"/>
        </w:rPr>
        <w:t xml:space="preserve"> Parte inferior do formulário</w:t>
      </w:r>
      <w:r w:rsidRPr="008B0360">
        <w:rPr>
          <w:rFonts w:ascii="Arial" w:hAnsi="Arial" w:cs="Arial"/>
          <w:sz w:val="20"/>
          <w:szCs w:val="20"/>
          <w:lang w:val="pt-BR"/>
        </w:rPr>
        <w:t xml:space="preserve">com escolas, ONGs e instituições públicas, que estejam de acordo com que é estabelecido pela coordenação do Curso, sendo vedado parcerias para promoção pessoal e </w:t>
      </w:r>
      <w:r w:rsidR="00942DDD" w:rsidRPr="008B0360">
        <w:rPr>
          <w:rFonts w:ascii="Arial" w:hAnsi="Arial" w:cs="Arial"/>
          <w:sz w:val="20"/>
          <w:szCs w:val="20"/>
          <w:lang w:val="pt-BR"/>
        </w:rPr>
        <w:t>política</w:t>
      </w:r>
      <w:r w:rsidRPr="008B0360">
        <w:rPr>
          <w:rFonts w:ascii="Arial" w:hAnsi="Arial" w:cs="Arial"/>
          <w:sz w:val="20"/>
          <w:szCs w:val="20"/>
          <w:lang w:val="pt-BR"/>
        </w:rPr>
        <w:t xml:space="preserve"> e que estejam relacionadas a cobrança financeira de qualquer espécie.</w:t>
      </w:r>
    </w:p>
    <w:p w14:paraId="17658982" w14:textId="271A1F6F" w:rsidR="00736C87" w:rsidRDefault="00736C87" w:rsidP="00736C87">
      <w:pPr>
        <w:pStyle w:val="Ttulo2"/>
        <w:rPr>
          <w:rFonts w:ascii="Arial" w:hAnsi="Arial" w:cs="Arial"/>
          <w:color w:val="auto"/>
          <w:lang w:val="pt-BR"/>
        </w:rPr>
      </w:pPr>
      <w:r w:rsidRPr="003F4318">
        <w:rPr>
          <w:rFonts w:ascii="Arial" w:hAnsi="Arial" w:cs="Arial"/>
          <w:color w:val="auto"/>
          <w:lang w:val="pt-BR"/>
        </w:rPr>
        <w:t>8. Descrição detalhada da atividade</w:t>
      </w:r>
    </w:p>
    <w:p w14:paraId="62348095" w14:textId="77777777" w:rsidR="008B0360" w:rsidRPr="008B0360" w:rsidRDefault="008B0360" w:rsidP="008B0360">
      <w:pPr>
        <w:rPr>
          <w:lang w:val="pt-BR"/>
        </w:rPr>
      </w:pPr>
    </w:p>
    <w:p w14:paraId="2D590FE0" w14:textId="77777777" w:rsidR="00736C87" w:rsidRPr="008B0360" w:rsidRDefault="00736C87" w:rsidP="008B0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ind w:firstLine="720"/>
        <w:jc w:val="both"/>
        <w:rPr>
          <w:rFonts w:ascii="Arial" w:hAnsi="Arial" w:cs="Arial"/>
          <w:sz w:val="20"/>
          <w:szCs w:val="20"/>
          <w:lang w:val="pt-BR"/>
        </w:rPr>
      </w:pPr>
      <w:r w:rsidRPr="008B0360">
        <w:rPr>
          <w:rFonts w:ascii="Arial" w:hAnsi="Arial" w:cs="Arial"/>
          <w:sz w:val="20"/>
          <w:szCs w:val="20"/>
          <w:lang w:val="pt-BR"/>
        </w:rPr>
        <w:t>O discente deverá escrever de modo sucinto a atividade desenvolvida, considerando a organização da atividade, o material utilizado, a metodologia desenvolvida e o cronograma de aplicação, e se houver orçamento, colocar o quadro demonstrativo.</w:t>
      </w:r>
    </w:p>
    <w:p w14:paraId="4CC2E16F" w14:textId="77777777" w:rsidR="00736C87" w:rsidRDefault="00736C87" w:rsidP="00736C87">
      <w:pPr>
        <w:pStyle w:val="Ttulo2"/>
        <w:rPr>
          <w:rFonts w:ascii="Arial" w:hAnsi="Arial" w:cs="Arial"/>
          <w:color w:val="auto"/>
          <w:lang w:val="pt-BR"/>
        </w:rPr>
      </w:pPr>
      <w:r w:rsidRPr="003F4318">
        <w:rPr>
          <w:rFonts w:ascii="Arial" w:hAnsi="Arial" w:cs="Arial"/>
          <w:color w:val="auto"/>
          <w:lang w:val="pt-BR"/>
        </w:rPr>
        <w:t>9. Minha contribuição específica</w:t>
      </w:r>
    </w:p>
    <w:p w14:paraId="443B526F" w14:textId="77777777" w:rsidR="008B0360" w:rsidRPr="008B0360" w:rsidRDefault="008B0360" w:rsidP="008B0360">
      <w:pPr>
        <w:rPr>
          <w:lang w:val="pt-BR"/>
        </w:rPr>
      </w:pPr>
    </w:p>
    <w:p w14:paraId="6B4F5017" w14:textId="77777777" w:rsidR="00736C87" w:rsidRPr="008B0360" w:rsidRDefault="00736C87" w:rsidP="008B0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ind w:firstLine="720"/>
        <w:jc w:val="both"/>
        <w:rPr>
          <w:rFonts w:ascii="Arial" w:hAnsi="Arial" w:cs="Arial"/>
          <w:sz w:val="20"/>
          <w:szCs w:val="20"/>
          <w:lang w:val="pt-BR"/>
        </w:rPr>
      </w:pPr>
      <w:r w:rsidRPr="008B0360">
        <w:rPr>
          <w:rFonts w:ascii="Arial" w:hAnsi="Arial" w:cs="Arial"/>
          <w:sz w:val="20"/>
          <w:szCs w:val="20"/>
          <w:lang w:val="pt-BR"/>
        </w:rPr>
        <w:t>O discente deverá escrever de modo sucinto a função desenvolvida dentro da atividade, bem como as atividades especificamente desenvolvidas.</w:t>
      </w:r>
    </w:p>
    <w:p w14:paraId="5CC06A5B" w14:textId="77777777" w:rsidR="00736C87" w:rsidRDefault="00736C87" w:rsidP="00736C87">
      <w:pPr>
        <w:pStyle w:val="Ttulo2"/>
        <w:rPr>
          <w:rFonts w:ascii="Arial" w:hAnsi="Arial" w:cs="Arial"/>
          <w:color w:val="auto"/>
          <w:lang w:val="pt-BR"/>
        </w:rPr>
      </w:pPr>
      <w:r w:rsidRPr="003F4318">
        <w:rPr>
          <w:rFonts w:ascii="Arial" w:hAnsi="Arial" w:cs="Arial"/>
          <w:color w:val="auto"/>
          <w:lang w:val="pt-BR"/>
        </w:rPr>
        <w:t>10. Resultados e impacto</w:t>
      </w:r>
    </w:p>
    <w:p w14:paraId="0FA47AA5" w14:textId="77777777" w:rsidR="008B0360" w:rsidRPr="008B0360" w:rsidRDefault="008B0360" w:rsidP="008B0360">
      <w:pPr>
        <w:rPr>
          <w:lang w:val="pt-BR"/>
        </w:rPr>
      </w:pPr>
    </w:p>
    <w:p w14:paraId="5CBD0364" w14:textId="77777777" w:rsidR="00736C87" w:rsidRPr="008B0360" w:rsidRDefault="00736C87" w:rsidP="008B0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ind w:firstLine="720"/>
        <w:jc w:val="both"/>
        <w:rPr>
          <w:rFonts w:ascii="Arial" w:hAnsi="Arial" w:cs="Arial"/>
          <w:sz w:val="20"/>
          <w:szCs w:val="20"/>
          <w:lang w:val="pt-BR"/>
        </w:rPr>
      </w:pPr>
      <w:r w:rsidRPr="008B0360">
        <w:rPr>
          <w:rFonts w:ascii="Arial" w:hAnsi="Arial" w:cs="Arial"/>
          <w:sz w:val="20"/>
          <w:szCs w:val="20"/>
          <w:lang w:val="pt-BR"/>
        </w:rPr>
        <w:t>Descrever de modo sucinto a relevância da atividade, considerando os resultados quantitativos (número de atendimentos, encaminhamentos realizados, feedback recebidos da comunidade e leads</w:t>
      </w:r>
    </w:p>
    <w:p w14:paraId="5A380777" w14:textId="77777777" w:rsidR="00736C87" w:rsidRDefault="00736C87" w:rsidP="00736C87">
      <w:pPr>
        <w:pStyle w:val="Ttulo2"/>
        <w:rPr>
          <w:rFonts w:ascii="Arial" w:hAnsi="Arial" w:cs="Arial"/>
          <w:color w:val="auto"/>
          <w:lang w:val="pt-BR"/>
        </w:rPr>
      </w:pPr>
      <w:r w:rsidRPr="003F4318">
        <w:rPr>
          <w:rFonts w:ascii="Arial" w:hAnsi="Arial" w:cs="Arial"/>
          <w:color w:val="auto"/>
          <w:lang w:val="pt-BR"/>
        </w:rPr>
        <w:t>11. Autoavaliação / Aprendizado</w:t>
      </w:r>
    </w:p>
    <w:p w14:paraId="43C2AA67" w14:textId="77777777" w:rsidR="008B0360" w:rsidRPr="008B0360" w:rsidRDefault="008B0360" w:rsidP="008B0360">
      <w:pPr>
        <w:rPr>
          <w:lang w:val="pt-BR"/>
        </w:rPr>
      </w:pPr>
    </w:p>
    <w:p w14:paraId="32834EE7" w14:textId="7A3F9D26" w:rsidR="00736C87" w:rsidRPr="008B0360" w:rsidRDefault="00736C87" w:rsidP="008B0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ind w:firstLine="720"/>
        <w:jc w:val="both"/>
        <w:rPr>
          <w:rFonts w:ascii="Arial" w:hAnsi="Arial" w:cs="Arial"/>
          <w:sz w:val="20"/>
          <w:szCs w:val="20"/>
          <w:lang w:val="pt-BR"/>
        </w:rPr>
      </w:pPr>
      <w:r w:rsidRPr="008B0360">
        <w:rPr>
          <w:rFonts w:ascii="Arial" w:hAnsi="Arial" w:cs="Arial"/>
          <w:sz w:val="20"/>
          <w:szCs w:val="20"/>
          <w:lang w:val="pt-BR"/>
        </w:rPr>
        <w:t>Um relatório de autoavaliação e aprendizagem é uma ferramenta reflexiva onde você analisa seu próprio desempenho, desenvolvimento e aprendizado ao longo de um período, projeto ou atividade. Ele serve tanto para identificar seus avanços quanto para reconhecer pontos a melhorar.</w:t>
      </w:r>
    </w:p>
    <w:p w14:paraId="757CA38E" w14:textId="77777777" w:rsidR="00641BB3" w:rsidRPr="003F4318" w:rsidRDefault="00641BB3" w:rsidP="00641BB3">
      <w:pPr>
        <w:spacing w:line="360" w:lineRule="auto"/>
        <w:ind w:firstLine="720"/>
        <w:jc w:val="both"/>
        <w:rPr>
          <w:rFonts w:ascii="Arial" w:hAnsi="Arial" w:cs="Arial"/>
          <w:lang w:val="pt-BR"/>
        </w:rPr>
      </w:pPr>
    </w:p>
    <w:p w14:paraId="6910EEB2" w14:textId="46DDBD82" w:rsidR="008B0360" w:rsidRPr="008B0360" w:rsidRDefault="008B0360" w:rsidP="008B0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Arial" w:hAnsi="Arial" w:cs="Arial"/>
          <w:b/>
          <w:bCs/>
          <w:sz w:val="20"/>
          <w:szCs w:val="20"/>
          <w:lang w:val="pt-BR"/>
        </w:rPr>
      </w:pPr>
      <w:r w:rsidRPr="008B0360">
        <w:rPr>
          <w:rFonts w:ascii="Arial" w:hAnsi="Arial" w:cs="Arial"/>
          <w:b/>
          <w:bCs/>
          <w:sz w:val="20"/>
          <w:szCs w:val="20"/>
          <w:lang w:val="pt-BR"/>
        </w:rPr>
        <w:t>Critérios a serem observados na autoavaliação</w:t>
      </w:r>
    </w:p>
    <w:p w14:paraId="1E8A3E4A" w14:textId="77777777" w:rsidR="008B0360" w:rsidRPr="008B0360" w:rsidRDefault="008B0360" w:rsidP="008B0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Arial" w:hAnsi="Arial" w:cs="Arial"/>
          <w:b/>
          <w:bCs/>
          <w:sz w:val="20"/>
          <w:szCs w:val="20"/>
          <w:lang w:val="pt-BR"/>
        </w:rPr>
      </w:pPr>
    </w:p>
    <w:p w14:paraId="4EA16C9C" w14:textId="77777777" w:rsidR="00736C87" w:rsidRPr="008B0360" w:rsidRDefault="00736C87" w:rsidP="008B0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Arial" w:hAnsi="Arial" w:cs="Arial"/>
          <w:b/>
          <w:bCs/>
          <w:sz w:val="20"/>
          <w:szCs w:val="20"/>
        </w:rPr>
      </w:pPr>
      <w:r w:rsidRPr="008B0360">
        <w:rPr>
          <w:rFonts w:ascii="Arial" w:hAnsi="Arial" w:cs="Arial"/>
          <w:b/>
          <w:bCs/>
          <w:sz w:val="20"/>
          <w:szCs w:val="20"/>
        </w:rPr>
        <w:t>1. Objetivos e expectativas iniciais</w:t>
      </w:r>
    </w:p>
    <w:p w14:paraId="492AF2A7" w14:textId="77777777" w:rsidR="008B0360" w:rsidRPr="008B0360" w:rsidRDefault="008B0360" w:rsidP="008B0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Arial" w:hAnsi="Arial" w:cs="Arial"/>
          <w:b/>
          <w:bCs/>
          <w:sz w:val="20"/>
          <w:szCs w:val="20"/>
        </w:rPr>
      </w:pPr>
    </w:p>
    <w:p w14:paraId="21D08666" w14:textId="77777777" w:rsidR="00736C87" w:rsidRPr="008B0360" w:rsidRDefault="00736C87" w:rsidP="008B036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spacing w:line="278" w:lineRule="auto"/>
        <w:rPr>
          <w:rFonts w:ascii="Arial" w:hAnsi="Arial" w:cs="Arial"/>
          <w:sz w:val="20"/>
          <w:szCs w:val="20"/>
          <w:lang w:val="pt-BR"/>
        </w:rPr>
      </w:pPr>
      <w:r w:rsidRPr="008B0360">
        <w:rPr>
          <w:rFonts w:ascii="Arial" w:hAnsi="Arial" w:cs="Arial"/>
          <w:sz w:val="20"/>
          <w:szCs w:val="20"/>
          <w:lang w:val="pt-BR"/>
        </w:rPr>
        <w:t>O que você esperava aprender ou alcançar?</w:t>
      </w:r>
    </w:p>
    <w:p w14:paraId="57C0B5D8" w14:textId="499B6CF4" w:rsidR="00736C87" w:rsidRPr="008B0360" w:rsidRDefault="00736C87" w:rsidP="008B036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spacing w:line="278" w:lineRule="auto"/>
        <w:rPr>
          <w:rFonts w:ascii="Arial" w:hAnsi="Arial" w:cs="Arial"/>
          <w:sz w:val="20"/>
          <w:szCs w:val="20"/>
          <w:lang w:val="pt-BR"/>
        </w:rPr>
      </w:pPr>
      <w:r w:rsidRPr="008B0360">
        <w:rPr>
          <w:rFonts w:ascii="Arial" w:hAnsi="Arial" w:cs="Arial"/>
          <w:sz w:val="20"/>
          <w:szCs w:val="20"/>
          <w:lang w:val="pt-BR"/>
        </w:rPr>
        <w:t>Quais metas foram estabelecidas no início?</w:t>
      </w:r>
    </w:p>
    <w:p w14:paraId="5A446B51" w14:textId="77777777" w:rsidR="008B0360" w:rsidRPr="008B0360" w:rsidRDefault="008B0360" w:rsidP="008B0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Arial" w:hAnsi="Arial" w:cs="Arial"/>
          <w:b/>
          <w:bCs/>
          <w:sz w:val="20"/>
          <w:szCs w:val="20"/>
        </w:rPr>
      </w:pPr>
    </w:p>
    <w:p w14:paraId="170D018D" w14:textId="1C6498BE" w:rsidR="00736C87" w:rsidRPr="008B0360" w:rsidRDefault="00736C87" w:rsidP="008B0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Arial" w:hAnsi="Arial" w:cs="Arial"/>
          <w:b/>
          <w:bCs/>
          <w:sz w:val="20"/>
          <w:szCs w:val="20"/>
        </w:rPr>
      </w:pPr>
      <w:r w:rsidRPr="008B0360">
        <w:rPr>
          <w:rFonts w:ascii="Arial" w:hAnsi="Arial" w:cs="Arial"/>
          <w:b/>
          <w:bCs/>
          <w:sz w:val="20"/>
          <w:szCs w:val="20"/>
        </w:rPr>
        <w:t>2. Dificuldades enfrentadas</w:t>
      </w:r>
    </w:p>
    <w:p w14:paraId="7DA9AA4D" w14:textId="77777777" w:rsidR="008B0360" w:rsidRPr="008B0360" w:rsidRDefault="008B0360" w:rsidP="008B036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spacing w:line="278" w:lineRule="auto"/>
        <w:rPr>
          <w:rFonts w:ascii="Arial" w:hAnsi="Arial" w:cs="Arial"/>
          <w:sz w:val="20"/>
          <w:szCs w:val="20"/>
          <w:lang w:val="pt-BR"/>
        </w:rPr>
      </w:pPr>
    </w:p>
    <w:p w14:paraId="69014F25" w14:textId="4B46FECC" w:rsidR="00736C87" w:rsidRPr="008B0360" w:rsidRDefault="00736C87" w:rsidP="008B036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spacing w:line="278" w:lineRule="auto"/>
        <w:rPr>
          <w:rFonts w:ascii="Arial" w:hAnsi="Arial" w:cs="Arial"/>
          <w:sz w:val="20"/>
          <w:szCs w:val="20"/>
          <w:lang w:val="pt-BR"/>
        </w:rPr>
      </w:pPr>
      <w:r w:rsidRPr="008B0360">
        <w:rPr>
          <w:rFonts w:ascii="Arial" w:hAnsi="Arial" w:cs="Arial"/>
          <w:sz w:val="20"/>
          <w:szCs w:val="20"/>
          <w:lang w:val="pt-BR"/>
        </w:rPr>
        <w:t>Quais foram os principais desafios?</w:t>
      </w:r>
    </w:p>
    <w:p w14:paraId="72461EDF" w14:textId="77777777" w:rsidR="00736C87" w:rsidRPr="008B0360" w:rsidRDefault="00736C87" w:rsidP="008B036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spacing w:line="278" w:lineRule="auto"/>
        <w:rPr>
          <w:rFonts w:ascii="Arial" w:hAnsi="Arial" w:cs="Arial"/>
          <w:sz w:val="20"/>
          <w:szCs w:val="20"/>
          <w:lang w:val="pt-BR"/>
        </w:rPr>
      </w:pPr>
      <w:r w:rsidRPr="008B0360">
        <w:rPr>
          <w:rFonts w:ascii="Arial" w:hAnsi="Arial" w:cs="Arial"/>
          <w:sz w:val="20"/>
          <w:szCs w:val="20"/>
          <w:lang w:val="pt-BR"/>
        </w:rPr>
        <w:t>Como você lidou com eles?</w:t>
      </w:r>
    </w:p>
    <w:p w14:paraId="071B4874" w14:textId="72C8A95E" w:rsidR="00736C87" w:rsidRPr="008B0360" w:rsidRDefault="00736C87" w:rsidP="008B036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spacing w:line="278" w:lineRule="auto"/>
        <w:rPr>
          <w:rFonts w:ascii="Arial" w:hAnsi="Arial" w:cs="Arial"/>
          <w:sz w:val="20"/>
          <w:szCs w:val="20"/>
        </w:rPr>
      </w:pPr>
      <w:r w:rsidRPr="008B0360">
        <w:rPr>
          <w:rFonts w:ascii="Arial" w:hAnsi="Arial" w:cs="Arial"/>
          <w:sz w:val="20"/>
          <w:szCs w:val="20"/>
        </w:rPr>
        <w:t>Conseguiu superá-los? Como?</w:t>
      </w:r>
    </w:p>
    <w:p w14:paraId="6241996C" w14:textId="77777777" w:rsidR="008B0360" w:rsidRPr="008B0360" w:rsidRDefault="008B0360" w:rsidP="008B0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Arial" w:hAnsi="Arial" w:cs="Arial"/>
          <w:b/>
          <w:bCs/>
          <w:sz w:val="20"/>
          <w:szCs w:val="20"/>
        </w:rPr>
      </w:pPr>
    </w:p>
    <w:p w14:paraId="3CB72BEF" w14:textId="0DD5E868" w:rsidR="00736C87" w:rsidRPr="008B0360" w:rsidRDefault="00736C87" w:rsidP="008B0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Arial" w:hAnsi="Arial" w:cs="Arial"/>
          <w:b/>
          <w:bCs/>
          <w:sz w:val="20"/>
          <w:szCs w:val="20"/>
        </w:rPr>
      </w:pPr>
      <w:r w:rsidRPr="008B0360">
        <w:rPr>
          <w:rFonts w:ascii="Arial" w:hAnsi="Arial" w:cs="Arial"/>
          <w:b/>
          <w:bCs/>
          <w:sz w:val="20"/>
          <w:szCs w:val="20"/>
        </w:rPr>
        <w:t>3. Conquistas e progressos</w:t>
      </w:r>
    </w:p>
    <w:p w14:paraId="5BB07AD1" w14:textId="77777777" w:rsidR="008B0360" w:rsidRPr="008B0360" w:rsidRDefault="008B0360" w:rsidP="008B0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Arial" w:hAnsi="Arial" w:cs="Arial"/>
          <w:b/>
          <w:bCs/>
          <w:sz w:val="20"/>
          <w:szCs w:val="20"/>
        </w:rPr>
      </w:pPr>
    </w:p>
    <w:p w14:paraId="5A1D4697" w14:textId="77777777" w:rsidR="00736C87" w:rsidRPr="008B0360" w:rsidRDefault="00736C87" w:rsidP="008B036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spacing w:line="278" w:lineRule="auto"/>
        <w:rPr>
          <w:rFonts w:ascii="Arial" w:hAnsi="Arial" w:cs="Arial"/>
          <w:sz w:val="20"/>
          <w:szCs w:val="20"/>
          <w:lang w:val="pt-BR"/>
        </w:rPr>
      </w:pPr>
      <w:r w:rsidRPr="008B0360">
        <w:rPr>
          <w:rFonts w:ascii="Arial" w:hAnsi="Arial" w:cs="Arial"/>
          <w:sz w:val="20"/>
          <w:szCs w:val="20"/>
          <w:lang w:val="pt-BR"/>
        </w:rPr>
        <w:t>O que você aprendeu de novo?</w:t>
      </w:r>
    </w:p>
    <w:p w14:paraId="3029F5BC" w14:textId="77777777" w:rsidR="00736C87" w:rsidRPr="008B0360" w:rsidRDefault="00736C87" w:rsidP="008B036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spacing w:line="278" w:lineRule="auto"/>
        <w:rPr>
          <w:rFonts w:ascii="Arial" w:hAnsi="Arial" w:cs="Arial"/>
          <w:sz w:val="20"/>
          <w:szCs w:val="20"/>
          <w:lang w:val="pt-BR"/>
        </w:rPr>
      </w:pPr>
      <w:r w:rsidRPr="008B0360">
        <w:rPr>
          <w:rFonts w:ascii="Arial" w:hAnsi="Arial" w:cs="Arial"/>
          <w:sz w:val="20"/>
          <w:szCs w:val="20"/>
          <w:lang w:val="pt-BR"/>
        </w:rPr>
        <w:lastRenderedPageBreak/>
        <w:t>Em quais aspectos você mais evoluiu?</w:t>
      </w:r>
      <w:bookmarkStart w:id="5" w:name="_GoBack"/>
      <w:bookmarkEnd w:id="5"/>
    </w:p>
    <w:p w14:paraId="54C4EFD5" w14:textId="504E2E11" w:rsidR="00736C87" w:rsidRPr="008B0360" w:rsidRDefault="00736C87" w:rsidP="008B036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spacing w:line="278" w:lineRule="auto"/>
        <w:rPr>
          <w:rFonts w:ascii="Arial" w:hAnsi="Arial" w:cs="Arial"/>
          <w:sz w:val="20"/>
          <w:szCs w:val="20"/>
          <w:lang w:val="pt-BR"/>
        </w:rPr>
      </w:pPr>
      <w:r w:rsidRPr="008B0360">
        <w:rPr>
          <w:rFonts w:ascii="Arial" w:hAnsi="Arial" w:cs="Arial"/>
          <w:sz w:val="20"/>
          <w:szCs w:val="20"/>
          <w:lang w:val="pt-BR"/>
        </w:rPr>
        <w:t>Houve alguma melhoria específica em habilidades (como escrita, comunicação, trabalho em equipe, etc.)?</w:t>
      </w:r>
    </w:p>
    <w:p w14:paraId="01C669C8" w14:textId="77777777" w:rsidR="008B0360" w:rsidRPr="008B0360" w:rsidRDefault="008B0360" w:rsidP="008B0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Arial" w:hAnsi="Arial" w:cs="Arial"/>
          <w:b/>
          <w:bCs/>
          <w:sz w:val="20"/>
          <w:szCs w:val="20"/>
        </w:rPr>
      </w:pPr>
    </w:p>
    <w:p w14:paraId="2231A39C" w14:textId="09A7B48E" w:rsidR="00736C87" w:rsidRDefault="00736C87" w:rsidP="008B0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Arial" w:hAnsi="Arial" w:cs="Arial"/>
          <w:b/>
          <w:bCs/>
          <w:sz w:val="20"/>
          <w:szCs w:val="20"/>
        </w:rPr>
      </w:pPr>
      <w:r w:rsidRPr="008B0360">
        <w:rPr>
          <w:rFonts w:ascii="Arial" w:hAnsi="Arial" w:cs="Arial"/>
          <w:b/>
          <w:bCs/>
          <w:sz w:val="20"/>
          <w:szCs w:val="20"/>
        </w:rPr>
        <w:t>4. Autopercepção</w:t>
      </w:r>
    </w:p>
    <w:p w14:paraId="4B497DF0" w14:textId="77777777" w:rsidR="008B0360" w:rsidRPr="008B0360" w:rsidRDefault="008B0360" w:rsidP="008B0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Arial" w:hAnsi="Arial" w:cs="Arial"/>
          <w:b/>
          <w:bCs/>
          <w:sz w:val="20"/>
          <w:szCs w:val="20"/>
        </w:rPr>
      </w:pPr>
    </w:p>
    <w:p w14:paraId="655E5A5B" w14:textId="77777777" w:rsidR="00736C87" w:rsidRPr="008B0360" w:rsidRDefault="00736C87" w:rsidP="008B036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spacing w:line="278" w:lineRule="auto"/>
        <w:rPr>
          <w:rFonts w:ascii="Arial" w:hAnsi="Arial" w:cs="Arial"/>
          <w:sz w:val="20"/>
          <w:szCs w:val="20"/>
          <w:lang w:val="pt-BR"/>
        </w:rPr>
      </w:pPr>
      <w:r w:rsidRPr="008B0360">
        <w:rPr>
          <w:rFonts w:ascii="Arial" w:hAnsi="Arial" w:cs="Arial"/>
          <w:sz w:val="20"/>
          <w:szCs w:val="20"/>
          <w:lang w:val="pt-BR"/>
        </w:rPr>
        <w:t>Como você avalia seu próprio desempenho?</w:t>
      </w:r>
    </w:p>
    <w:p w14:paraId="6FBD4839" w14:textId="77777777" w:rsidR="00736C87" w:rsidRPr="008B0360" w:rsidRDefault="00736C87" w:rsidP="008B036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spacing w:line="278" w:lineRule="auto"/>
        <w:rPr>
          <w:rFonts w:ascii="Arial" w:hAnsi="Arial" w:cs="Arial"/>
          <w:sz w:val="20"/>
          <w:szCs w:val="20"/>
          <w:lang w:val="pt-BR"/>
        </w:rPr>
      </w:pPr>
      <w:r w:rsidRPr="008B0360">
        <w:rPr>
          <w:rFonts w:ascii="Arial" w:hAnsi="Arial" w:cs="Arial"/>
          <w:sz w:val="20"/>
          <w:szCs w:val="20"/>
          <w:lang w:val="pt-BR"/>
        </w:rPr>
        <w:t>Você se dedicou como deveria?</w:t>
      </w:r>
    </w:p>
    <w:p w14:paraId="4B889384" w14:textId="153C9E2B" w:rsidR="00736C87" w:rsidRPr="008B0360" w:rsidRDefault="00736C87" w:rsidP="008B036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spacing w:line="278" w:lineRule="auto"/>
        <w:rPr>
          <w:rFonts w:ascii="Arial" w:hAnsi="Arial" w:cs="Arial"/>
          <w:sz w:val="20"/>
          <w:szCs w:val="20"/>
          <w:lang w:val="pt-BR"/>
        </w:rPr>
      </w:pPr>
      <w:r w:rsidRPr="008B0360">
        <w:rPr>
          <w:rFonts w:ascii="Arial" w:hAnsi="Arial" w:cs="Arial"/>
          <w:sz w:val="20"/>
          <w:szCs w:val="20"/>
          <w:lang w:val="pt-BR"/>
        </w:rPr>
        <w:t xml:space="preserve">Ficou </w:t>
      </w:r>
      <w:r w:rsidR="00641BB3" w:rsidRPr="008B0360">
        <w:rPr>
          <w:rFonts w:ascii="Arial" w:hAnsi="Arial" w:cs="Arial"/>
          <w:sz w:val="20"/>
          <w:szCs w:val="20"/>
          <w:lang w:val="pt-BR"/>
        </w:rPr>
        <w:t>satisfeito(</w:t>
      </w:r>
      <w:r w:rsidRPr="008B0360">
        <w:rPr>
          <w:rFonts w:ascii="Arial" w:hAnsi="Arial" w:cs="Arial"/>
          <w:sz w:val="20"/>
          <w:szCs w:val="20"/>
          <w:lang w:val="pt-BR"/>
        </w:rPr>
        <w:t>a) com os resultados?</w:t>
      </w:r>
    </w:p>
    <w:p w14:paraId="59F12CF8" w14:textId="77777777" w:rsidR="008B0360" w:rsidRPr="008B0360" w:rsidRDefault="008B0360" w:rsidP="008B036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spacing w:line="278" w:lineRule="auto"/>
        <w:rPr>
          <w:rFonts w:ascii="Arial" w:hAnsi="Arial" w:cs="Arial"/>
          <w:sz w:val="20"/>
          <w:szCs w:val="20"/>
          <w:lang w:val="pt-BR"/>
        </w:rPr>
      </w:pPr>
    </w:p>
    <w:p w14:paraId="518FFC81" w14:textId="77777777" w:rsidR="00736C87" w:rsidRDefault="00736C87" w:rsidP="008B0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Arial" w:hAnsi="Arial" w:cs="Arial"/>
          <w:b/>
          <w:bCs/>
          <w:sz w:val="20"/>
          <w:szCs w:val="20"/>
        </w:rPr>
      </w:pPr>
      <w:r w:rsidRPr="008B0360">
        <w:rPr>
          <w:rFonts w:ascii="Arial" w:hAnsi="Arial" w:cs="Arial"/>
          <w:b/>
          <w:bCs/>
          <w:sz w:val="20"/>
          <w:szCs w:val="20"/>
        </w:rPr>
        <w:t>5. Lições aprendidas e próximos passos</w:t>
      </w:r>
    </w:p>
    <w:p w14:paraId="5AF17A0B" w14:textId="77777777" w:rsidR="008B0360" w:rsidRPr="008B0360" w:rsidRDefault="008B0360" w:rsidP="008B0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Arial" w:hAnsi="Arial" w:cs="Arial"/>
          <w:b/>
          <w:bCs/>
          <w:sz w:val="20"/>
          <w:szCs w:val="20"/>
        </w:rPr>
      </w:pPr>
    </w:p>
    <w:p w14:paraId="1BD6BAA1" w14:textId="77777777" w:rsidR="00736C87" w:rsidRPr="008B0360" w:rsidRDefault="00736C87" w:rsidP="008B036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spacing w:line="278" w:lineRule="auto"/>
        <w:rPr>
          <w:rFonts w:ascii="Arial" w:hAnsi="Arial" w:cs="Arial"/>
          <w:sz w:val="20"/>
          <w:szCs w:val="20"/>
          <w:lang w:val="pt-BR"/>
        </w:rPr>
      </w:pPr>
      <w:r w:rsidRPr="008B0360">
        <w:rPr>
          <w:rFonts w:ascii="Arial" w:hAnsi="Arial" w:cs="Arial"/>
          <w:sz w:val="20"/>
          <w:szCs w:val="20"/>
          <w:lang w:val="pt-BR"/>
        </w:rPr>
        <w:t>O que você levará dessa experiência para o futuro?</w:t>
      </w:r>
    </w:p>
    <w:p w14:paraId="17C27D32" w14:textId="77777777" w:rsidR="00736C87" w:rsidRPr="008B0360" w:rsidRDefault="00736C87" w:rsidP="008B036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spacing w:line="278" w:lineRule="auto"/>
        <w:rPr>
          <w:rFonts w:ascii="Arial" w:hAnsi="Arial" w:cs="Arial"/>
          <w:sz w:val="20"/>
          <w:szCs w:val="20"/>
          <w:lang w:val="pt-BR"/>
        </w:rPr>
      </w:pPr>
      <w:r w:rsidRPr="008B0360">
        <w:rPr>
          <w:rFonts w:ascii="Arial" w:hAnsi="Arial" w:cs="Arial"/>
          <w:sz w:val="20"/>
          <w:szCs w:val="20"/>
          <w:lang w:val="pt-BR"/>
        </w:rPr>
        <w:t>Quais pontos você pretende melhorar?</w:t>
      </w:r>
    </w:p>
    <w:p w14:paraId="1B499E50" w14:textId="77777777" w:rsidR="00736C87" w:rsidRPr="008B0360" w:rsidRDefault="00736C87" w:rsidP="008B036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spacing w:line="278" w:lineRule="auto"/>
        <w:rPr>
          <w:rFonts w:ascii="Arial" w:hAnsi="Arial" w:cs="Arial"/>
          <w:sz w:val="20"/>
          <w:szCs w:val="20"/>
          <w:lang w:val="pt-BR"/>
        </w:rPr>
      </w:pPr>
      <w:r w:rsidRPr="008B0360">
        <w:rPr>
          <w:rFonts w:ascii="Arial" w:hAnsi="Arial" w:cs="Arial"/>
          <w:sz w:val="20"/>
          <w:szCs w:val="20"/>
          <w:lang w:val="pt-BR"/>
        </w:rPr>
        <w:t>Que novas metas você pode estabelecer?</w:t>
      </w:r>
    </w:p>
    <w:p w14:paraId="724B30E9" w14:textId="77777777" w:rsidR="00736C87" w:rsidRPr="003F4318" w:rsidRDefault="00736C87" w:rsidP="00736C87">
      <w:pPr>
        <w:pStyle w:val="Ttulo2"/>
        <w:rPr>
          <w:rFonts w:ascii="Arial" w:hAnsi="Arial" w:cs="Arial"/>
          <w:color w:val="auto"/>
          <w:lang w:val="pt-BR"/>
        </w:rPr>
      </w:pPr>
    </w:p>
    <w:p w14:paraId="49A05048" w14:textId="77777777" w:rsidR="00736C87" w:rsidRPr="003F4318" w:rsidRDefault="00736C87" w:rsidP="00736C87">
      <w:pPr>
        <w:pStyle w:val="Ttulo2"/>
        <w:rPr>
          <w:rFonts w:ascii="Arial" w:hAnsi="Arial" w:cs="Arial"/>
          <w:color w:val="auto"/>
          <w:lang w:val="pt-BR"/>
        </w:rPr>
      </w:pPr>
      <w:r w:rsidRPr="003F4318">
        <w:rPr>
          <w:rFonts w:ascii="Arial" w:hAnsi="Arial" w:cs="Arial"/>
          <w:color w:val="auto"/>
          <w:lang w:val="pt-BR"/>
        </w:rPr>
        <w:t>12. Anexos / Comprovações</w:t>
      </w:r>
    </w:p>
    <w:p w14:paraId="2634BAE4" w14:textId="77777777" w:rsidR="00736C87" w:rsidRPr="003F4318" w:rsidRDefault="00736C87" w:rsidP="00736C87">
      <w:pPr>
        <w:rPr>
          <w:rFonts w:ascii="Arial" w:hAnsi="Arial" w:cs="Arial"/>
          <w:lang w:val="pt-BR"/>
        </w:rPr>
      </w:pPr>
      <w:r w:rsidRPr="003F4318">
        <w:rPr>
          <w:rFonts w:ascii="Arial" w:hAnsi="Arial" w:cs="Arial"/>
          <w:lang w:val="pt-BR"/>
        </w:rPr>
        <w:t>• Fotos (equipe, local, atendimento)</w:t>
      </w:r>
    </w:p>
    <w:p w14:paraId="4FF28369" w14:textId="77777777" w:rsidR="00736C87" w:rsidRPr="003F4318" w:rsidRDefault="00736C87" w:rsidP="00736C87">
      <w:pPr>
        <w:rPr>
          <w:rFonts w:ascii="Arial" w:hAnsi="Arial" w:cs="Arial"/>
          <w:lang w:val="pt-BR"/>
        </w:rPr>
      </w:pPr>
      <w:r w:rsidRPr="003F4318">
        <w:rPr>
          <w:rFonts w:ascii="Arial" w:hAnsi="Arial" w:cs="Arial"/>
          <w:lang w:val="pt-BR"/>
        </w:rPr>
        <w:t>• Materiais educativos produzidos (folder, cartilha, etc.)</w:t>
      </w:r>
    </w:p>
    <w:p w14:paraId="25A83108" w14:textId="77777777" w:rsidR="00736C87" w:rsidRPr="003F4318" w:rsidRDefault="00736C87" w:rsidP="00736C87">
      <w:pPr>
        <w:rPr>
          <w:rFonts w:ascii="Arial" w:hAnsi="Arial" w:cs="Arial"/>
          <w:lang w:val="pt-BR"/>
        </w:rPr>
      </w:pPr>
      <w:r w:rsidRPr="003F4318">
        <w:rPr>
          <w:rFonts w:ascii="Arial" w:hAnsi="Arial" w:cs="Arial"/>
          <w:lang w:val="pt-BR"/>
        </w:rPr>
        <w:t>• Lista de presença ou planilha de triagem</w:t>
      </w:r>
    </w:p>
    <w:p w14:paraId="406DCA3C" w14:textId="77777777" w:rsidR="00736C87" w:rsidRPr="003F4318" w:rsidRDefault="00736C87" w:rsidP="00736C87">
      <w:pPr>
        <w:rPr>
          <w:rFonts w:ascii="Arial" w:hAnsi="Arial" w:cs="Arial"/>
          <w:lang w:val="pt-BR"/>
        </w:rPr>
      </w:pPr>
      <w:r w:rsidRPr="003F4318">
        <w:rPr>
          <w:rFonts w:ascii="Arial" w:hAnsi="Arial" w:cs="Arial"/>
          <w:lang w:val="pt-BR"/>
        </w:rPr>
        <w:t>Observação: máximo 5 arquivos, cada um até 3 MB.</w:t>
      </w:r>
    </w:p>
    <w:p w14:paraId="4EF440D4" w14:textId="77777777" w:rsidR="00736C87" w:rsidRPr="003F4318" w:rsidRDefault="00736C87" w:rsidP="00736C87">
      <w:pPr>
        <w:pStyle w:val="Ttulo2"/>
        <w:rPr>
          <w:rFonts w:ascii="Arial" w:hAnsi="Arial" w:cs="Arial"/>
          <w:color w:val="auto"/>
          <w:lang w:val="pt-BR"/>
        </w:rPr>
      </w:pPr>
    </w:p>
    <w:p w14:paraId="0B67E77A" w14:textId="77777777" w:rsidR="00736C87" w:rsidRPr="003F4318" w:rsidRDefault="00736C87" w:rsidP="00736C87">
      <w:pPr>
        <w:pStyle w:val="Ttulo2"/>
        <w:rPr>
          <w:rFonts w:ascii="Arial" w:hAnsi="Arial" w:cs="Arial"/>
          <w:color w:val="auto"/>
          <w:lang w:val="pt-BR"/>
        </w:rPr>
      </w:pPr>
      <w:r w:rsidRPr="003F4318">
        <w:rPr>
          <w:rFonts w:ascii="Arial" w:hAnsi="Arial" w:cs="Arial"/>
          <w:color w:val="auto"/>
          <w:lang w:val="pt-BR"/>
        </w:rPr>
        <w:t>13. Assinaturas</w:t>
      </w:r>
    </w:p>
    <w:p w14:paraId="2C27DA5C" w14:textId="77777777" w:rsidR="00736C87" w:rsidRPr="003F4318" w:rsidRDefault="00736C87" w:rsidP="00736C87">
      <w:pPr>
        <w:rPr>
          <w:rFonts w:ascii="Arial" w:hAnsi="Arial" w:cs="Arial"/>
          <w:lang w:val="pt-BR"/>
        </w:rPr>
      </w:pPr>
    </w:p>
    <w:p w14:paraId="0FF0C741" w14:textId="6C5810AD" w:rsidR="00736C87" w:rsidRPr="003F4318" w:rsidRDefault="00736C87" w:rsidP="00736C87">
      <w:pPr>
        <w:rPr>
          <w:rFonts w:ascii="Arial" w:hAnsi="Arial" w:cs="Arial"/>
          <w:lang w:val="pt-BR"/>
        </w:rPr>
      </w:pPr>
      <w:r w:rsidRPr="003F4318">
        <w:rPr>
          <w:rFonts w:ascii="Arial" w:hAnsi="Arial" w:cs="Arial"/>
          <w:lang w:val="pt-BR"/>
        </w:rPr>
        <w:t xml:space="preserve">Nome do aluno: </w:t>
      </w:r>
    </w:p>
    <w:p w14:paraId="2318B533" w14:textId="77777777" w:rsidR="00736C87" w:rsidRPr="003F4318" w:rsidRDefault="00736C87" w:rsidP="00736C87">
      <w:pPr>
        <w:rPr>
          <w:rFonts w:ascii="Arial" w:hAnsi="Arial" w:cs="Arial"/>
          <w:lang w:val="pt-BR"/>
        </w:rPr>
      </w:pPr>
    </w:p>
    <w:p w14:paraId="05EC1BEE" w14:textId="2E96DAE3" w:rsidR="00736C87" w:rsidRPr="003F4318" w:rsidRDefault="00736C87" w:rsidP="00736C87">
      <w:pPr>
        <w:rPr>
          <w:rFonts w:ascii="Arial" w:hAnsi="Arial" w:cs="Arial"/>
          <w:lang w:val="pt-BR"/>
        </w:rPr>
      </w:pPr>
      <w:r w:rsidRPr="003F4318">
        <w:rPr>
          <w:rFonts w:ascii="Arial" w:hAnsi="Arial" w:cs="Arial"/>
          <w:lang w:val="pt-BR"/>
        </w:rPr>
        <w:t xml:space="preserve">Nome do Professor e funcional: </w:t>
      </w:r>
    </w:p>
    <w:p w14:paraId="4DF827FE" w14:textId="77777777" w:rsidR="00736C87" w:rsidRPr="003F4318" w:rsidRDefault="00736C87" w:rsidP="00736C87">
      <w:pPr>
        <w:rPr>
          <w:rFonts w:ascii="Arial" w:hAnsi="Arial" w:cs="Arial"/>
          <w:lang w:val="pt-BR"/>
        </w:rPr>
      </w:pPr>
    </w:p>
    <w:p w14:paraId="564225E8" w14:textId="77777777" w:rsidR="00E567C4" w:rsidRPr="003F4318" w:rsidRDefault="00E567C4" w:rsidP="00736C87">
      <w:pPr>
        <w:rPr>
          <w:rFonts w:ascii="Arial" w:hAnsi="Arial" w:cs="Arial"/>
          <w:lang w:val="pt-BR"/>
        </w:rPr>
      </w:pPr>
    </w:p>
    <w:sectPr w:rsidR="00E567C4" w:rsidRPr="003F4318" w:rsidSect="00ED3637">
      <w:headerReference w:type="default" r:id="rId8"/>
      <w:type w:val="continuous"/>
      <w:pgSz w:w="11910" w:h="16840"/>
      <w:pgMar w:top="2269" w:right="1134" w:bottom="1843" w:left="1701" w:header="153" w:footer="28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38F2B7" w14:textId="77777777" w:rsidR="00F90F92" w:rsidRDefault="00F90F92" w:rsidP="00930658">
      <w:r>
        <w:separator/>
      </w:r>
    </w:p>
  </w:endnote>
  <w:endnote w:type="continuationSeparator" w:id="0">
    <w:p w14:paraId="7889DF6E" w14:textId="77777777" w:rsidR="00F90F92" w:rsidRDefault="00F90F92" w:rsidP="00930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4175DA" w14:textId="77777777" w:rsidR="00F90F92" w:rsidRDefault="00F90F92" w:rsidP="00930658">
      <w:r>
        <w:separator/>
      </w:r>
    </w:p>
  </w:footnote>
  <w:footnote w:type="continuationSeparator" w:id="0">
    <w:p w14:paraId="3F9D6129" w14:textId="77777777" w:rsidR="00F90F92" w:rsidRDefault="00F90F92" w:rsidP="009306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F036F" w14:textId="76A914ED" w:rsidR="00930658" w:rsidRDefault="00ED3637" w:rsidP="00930658">
    <w:pPr>
      <w:pStyle w:val="Corpodetexto"/>
      <w:spacing w:before="1"/>
      <w:rPr>
        <w:rFonts w:ascii="Times New Roman"/>
        <w:sz w:val="22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editId="1D273050">
          <wp:simplePos x="0" y="0"/>
          <wp:positionH relativeFrom="column">
            <wp:posOffset>-1061085</wp:posOffset>
          </wp:positionH>
          <wp:positionV relativeFrom="page">
            <wp:posOffset>-28575</wp:posOffset>
          </wp:positionV>
          <wp:extent cx="7592695" cy="10732135"/>
          <wp:effectExtent l="0" t="0" r="8255" b="0"/>
          <wp:wrapNone/>
          <wp:docPr id="26" name="Imagem 26" descr="TIMBRADO FAPEN_Pranchet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 FAPEN_Pranchet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732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ED4A62" w14:textId="77777777" w:rsidR="00930658" w:rsidRDefault="0093065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90C7F"/>
    <w:multiLevelType w:val="multilevel"/>
    <w:tmpl w:val="2DEAE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B352D8"/>
    <w:multiLevelType w:val="multilevel"/>
    <w:tmpl w:val="EF5C3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40559A"/>
    <w:multiLevelType w:val="multilevel"/>
    <w:tmpl w:val="8A86B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8A7132"/>
    <w:multiLevelType w:val="hybridMultilevel"/>
    <w:tmpl w:val="9F865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842F9"/>
    <w:multiLevelType w:val="multilevel"/>
    <w:tmpl w:val="25B01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493B57"/>
    <w:multiLevelType w:val="multilevel"/>
    <w:tmpl w:val="56322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A36BE2"/>
    <w:multiLevelType w:val="hybridMultilevel"/>
    <w:tmpl w:val="A12220F0"/>
    <w:lvl w:ilvl="0" w:tplc="D422D3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56810"/>
    <w:multiLevelType w:val="multilevel"/>
    <w:tmpl w:val="142C4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D64A12"/>
    <w:multiLevelType w:val="multilevel"/>
    <w:tmpl w:val="CAE2F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76F5C94"/>
    <w:multiLevelType w:val="multilevel"/>
    <w:tmpl w:val="A1DA8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1A3867"/>
    <w:multiLevelType w:val="multilevel"/>
    <w:tmpl w:val="16A04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0"/>
  </w:num>
  <w:num w:numId="5">
    <w:abstractNumId w:val="10"/>
  </w:num>
  <w:num w:numId="6">
    <w:abstractNumId w:val="1"/>
  </w:num>
  <w:num w:numId="7">
    <w:abstractNumId w:val="2"/>
  </w:num>
  <w:num w:numId="8">
    <w:abstractNumId w:val="4"/>
  </w:num>
  <w:num w:numId="9">
    <w:abstractNumId w:val="7"/>
  </w:num>
  <w:num w:numId="10">
    <w:abstractNumId w:val="9"/>
  </w:num>
  <w:num w:numId="11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IOGO">
    <w15:presenceInfo w15:providerId="None" w15:userId="DIOG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EEE"/>
    <w:rsid w:val="0003174B"/>
    <w:rsid w:val="0006243F"/>
    <w:rsid w:val="00072EEE"/>
    <w:rsid w:val="000A397D"/>
    <w:rsid w:val="001C6C53"/>
    <w:rsid w:val="002C13E7"/>
    <w:rsid w:val="00350417"/>
    <w:rsid w:val="00393990"/>
    <w:rsid w:val="003E1F37"/>
    <w:rsid w:val="003F4318"/>
    <w:rsid w:val="00402DB7"/>
    <w:rsid w:val="00441CAA"/>
    <w:rsid w:val="00577DA8"/>
    <w:rsid w:val="005D0CB1"/>
    <w:rsid w:val="0062007B"/>
    <w:rsid w:val="00641BB3"/>
    <w:rsid w:val="00666F10"/>
    <w:rsid w:val="00694CA5"/>
    <w:rsid w:val="00736C87"/>
    <w:rsid w:val="00753B86"/>
    <w:rsid w:val="0080566F"/>
    <w:rsid w:val="00854FEC"/>
    <w:rsid w:val="008626A2"/>
    <w:rsid w:val="008636E8"/>
    <w:rsid w:val="008A5371"/>
    <w:rsid w:val="008B0360"/>
    <w:rsid w:val="008E0B8C"/>
    <w:rsid w:val="00930658"/>
    <w:rsid w:val="00942DDD"/>
    <w:rsid w:val="0098735E"/>
    <w:rsid w:val="00AD2F7B"/>
    <w:rsid w:val="00C13428"/>
    <w:rsid w:val="00C916AE"/>
    <w:rsid w:val="00D03010"/>
    <w:rsid w:val="00DA5BF1"/>
    <w:rsid w:val="00E567C4"/>
    <w:rsid w:val="00E927A9"/>
    <w:rsid w:val="00ED3637"/>
    <w:rsid w:val="00EE3537"/>
    <w:rsid w:val="00EF57EC"/>
    <w:rsid w:val="00F06D24"/>
    <w:rsid w:val="00F8305D"/>
    <w:rsid w:val="00F83ED2"/>
    <w:rsid w:val="00F90F92"/>
    <w:rsid w:val="00FA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C8C5F4"/>
  <w15:docId w15:val="{BED99926-E409-4AE4-ACC8-909D75B7D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72EEE"/>
    <w:rPr>
      <w:rFonts w:ascii="Trebuchet MS" w:eastAsia="Trebuchet MS" w:hAnsi="Trebuchet MS" w:cs="Trebuchet MS"/>
      <w:lang w:val="pt-PT"/>
    </w:rPr>
  </w:style>
  <w:style w:type="paragraph" w:styleId="Ttulo1">
    <w:name w:val="heading 1"/>
    <w:basedOn w:val="Normal"/>
    <w:next w:val="Normal"/>
    <w:link w:val="Ttulo1Char"/>
    <w:uiPriority w:val="9"/>
    <w:qFormat/>
    <w:rsid w:val="00736C87"/>
    <w:pPr>
      <w:keepNext/>
      <w:keepLines/>
      <w:widowControl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36C87"/>
    <w:pPr>
      <w:keepNext/>
      <w:keepLines/>
      <w:widowControl/>
      <w:autoSpaceDE/>
      <w:autoSpaceDN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72EE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072EEE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072EEE"/>
  </w:style>
  <w:style w:type="paragraph" w:customStyle="1" w:styleId="TableParagraph">
    <w:name w:val="Table Paragraph"/>
    <w:basedOn w:val="Normal"/>
    <w:uiPriority w:val="1"/>
    <w:qFormat/>
    <w:rsid w:val="00072EEE"/>
  </w:style>
  <w:style w:type="paragraph" w:styleId="Cabealho">
    <w:name w:val="header"/>
    <w:basedOn w:val="Normal"/>
    <w:link w:val="CabealhoChar"/>
    <w:uiPriority w:val="99"/>
    <w:unhideWhenUsed/>
    <w:rsid w:val="0093065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30658"/>
    <w:rPr>
      <w:rFonts w:ascii="Trebuchet MS" w:eastAsia="Trebuchet MS" w:hAnsi="Trebuchet MS" w:cs="Trebuchet MS"/>
      <w:lang w:val="pt-PT"/>
    </w:rPr>
  </w:style>
  <w:style w:type="paragraph" w:styleId="Rodap">
    <w:name w:val="footer"/>
    <w:basedOn w:val="Normal"/>
    <w:link w:val="RodapChar"/>
    <w:uiPriority w:val="99"/>
    <w:unhideWhenUsed/>
    <w:rsid w:val="0093065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30658"/>
    <w:rPr>
      <w:rFonts w:ascii="Trebuchet MS" w:eastAsia="Trebuchet MS" w:hAnsi="Trebuchet MS" w:cs="Trebuchet MS"/>
      <w:lang w:val="pt-PT"/>
    </w:rPr>
  </w:style>
  <w:style w:type="character" w:customStyle="1" w:styleId="highlight">
    <w:name w:val="highlight"/>
    <w:basedOn w:val="Fontepargpadro"/>
    <w:rsid w:val="00E567C4"/>
  </w:style>
  <w:style w:type="character" w:styleId="Hyperlink">
    <w:name w:val="Hyperlink"/>
    <w:basedOn w:val="Fontepargpadro"/>
    <w:uiPriority w:val="99"/>
    <w:semiHidden/>
    <w:unhideWhenUsed/>
    <w:rsid w:val="00E567C4"/>
    <w:rPr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rsid w:val="00736C87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736C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736C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9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5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24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9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2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0DA45404CF244EE8E8D439F7F7F66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47A3C1-3B5A-435B-83C6-AFDB74FB7BAD}"/>
      </w:docPartPr>
      <w:docPartBody>
        <w:p w:rsidR="005E1F85" w:rsidRDefault="0052388D" w:rsidP="0052388D">
          <w:pPr>
            <w:pStyle w:val="50DA45404CF244EE8E8D439F7F7F66F9"/>
          </w:pPr>
          <w:r w:rsidRPr="00CA4287">
            <w:rPr>
              <w:rStyle w:val="TextodoEspaoReservado"/>
            </w:rPr>
            <w:t>Escolher um item.</w:t>
          </w:r>
        </w:p>
      </w:docPartBody>
    </w:docPart>
    <w:docPart>
      <w:docPartPr>
        <w:name w:val="98BBC0D6D28745E5849AEA80BEB53A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A7A6CA-EC9A-4996-BAF9-DE2892B36C3A}"/>
      </w:docPartPr>
      <w:docPartBody>
        <w:p w:rsidR="005E1F85" w:rsidRDefault="0052388D" w:rsidP="0052388D">
          <w:pPr>
            <w:pStyle w:val="98BBC0D6D28745E5849AEA80BEB53A23"/>
          </w:pPr>
          <w:r w:rsidRPr="00CA4287">
            <w:rPr>
              <w:rStyle w:val="TextodoEspaoReservado"/>
            </w:rPr>
            <w:t>Escolher um item.</w:t>
          </w:r>
        </w:p>
      </w:docPartBody>
    </w:docPart>
    <w:docPart>
      <w:docPartPr>
        <w:name w:val="C8D4C10B3B4D4B0AA38A40387DC269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C1F60C-6F69-489C-AF41-A2E63D95DF32}"/>
      </w:docPartPr>
      <w:docPartBody>
        <w:p w:rsidR="005E1F85" w:rsidRDefault="0052388D" w:rsidP="0052388D">
          <w:pPr>
            <w:pStyle w:val="C8D4C10B3B4D4B0AA38A40387DC269D1"/>
          </w:pPr>
          <w:r w:rsidRPr="00CA4287">
            <w:rPr>
              <w:rStyle w:val="TextodoEspaoReservado"/>
            </w:rPr>
            <w:t>Escolher um item.</w:t>
          </w:r>
        </w:p>
      </w:docPartBody>
    </w:docPart>
    <w:docPart>
      <w:docPartPr>
        <w:name w:val="FD18F0E90FC443D399E4C0A48CBEA5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27FD40-7208-4DAB-A326-E3E89C2ACB66}"/>
      </w:docPartPr>
      <w:docPartBody>
        <w:p w:rsidR="005E1F85" w:rsidRDefault="0052388D" w:rsidP="0052388D">
          <w:pPr>
            <w:pStyle w:val="FD18F0E90FC443D399E4C0A48CBEA5BD"/>
          </w:pPr>
          <w:r w:rsidRPr="00CA4287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2C983D9593094877A0540BA46B6749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F415B3-26AD-4933-8326-24824B00271F}"/>
      </w:docPartPr>
      <w:docPartBody>
        <w:p w:rsidR="005E1F85" w:rsidRDefault="0052388D" w:rsidP="0052388D">
          <w:pPr>
            <w:pStyle w:val="2C983D9593094877A0540BA46B674909"/>
          </w:pPr>
          <w:r w:rsidRPr="00CA4287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88D"/>
    <w:rsid w:val="000C5624"/>
    <w:rsid w:val="000D0160"/>
    <w:rsid w:val="004C2413"/>
    <w:rsid w:val="0052388D"/>
    <w:rsid w:val="005E1F85"/>
    <w:rsid w:val="00666F10"/>
    <w:rsid w:val="009E3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2388D"/>
    <w:rPr>
      <w:color w:val="808080"/>
    </w:rPr>
  </w:style>
  <w:style w:type="paragraph" w:customStyle="1" w:styleId="50DA45404CF244EE8E8D439F7F7F66F9">
    <w:name w:val="50DA45404CF244EE8E8D439F7F7F66F9"/>
    <w:rsid w:val="0052388D"/>
  </w:style>
  <w:style w:type="paragraph" w:customStyle="1" w:styleId="98BBC0D6D28745E5849AEA80BEB53A23">
    <w:name w:val="98BBC0D6D28745E5849AEA80BEB53A23"/>
    <w:rsid w:val="0052388D"/>
  </w:style>
  <w:style w:type="paragraph" w:customStyle="1" w:styleId="C8D4C10B3B4D4B0AA38A40387DC269D1">
    <w:name w:val="C8D4C10B3B4D4B0AA38A40387DC269D1"/>
    <w:rsid w:val="0052388D"/>
  </w:style>
  <w:style w:type="paragraph" w:customStyle="1" w:styleId="FD18F0E90FC443D399E4C0A48CBEA5BD">
    <w:name w:val="FD18F0E90FC443D399E4C0A48CBEA5BD"/>
    <w:rsid w:val="0052388D"/>
  </w:style>
  <w:style w:type="paragraph" w:customStyle="1" w:styleId="2C983D9593094877A0540BA46B674909">
    <w:name w:val="2C983D9593094877A0540BA46B674909"/>
    <w:rsid w:val="005238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1C7D9-2630-4FDF-BA87-AC0FF9F32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75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MBRADO_FAPEN</vt:lpstr>
    </vt:vector>
  </TitlesOfParts>
  <Company/>
  <LinksUpToDate>false</LinksUpToDate>
  <CharactersWithSpaces>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ADO_FAPEN</dc:title>
  <dc:creator>Adriana</dc:creator>
  <cp:lastModifiedBy>DIOGO</cp:lastModifiedBy>
  <cp:revision>11</cp:revision>
  <cp:lastPrinted>2022-09-27T00:35:00Z</cp:lastPrinted>
  <dcterms:created xsi:type="dcterms:W3CDTF">2025-09-10T22:30:00Z</dcterms:created>
  <dcterms:modified xsi:type="dcterms:W3CDTF">2025-09-10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9T00:00:00Z</vt:filetime>
  </property>
  <property fmtid="{D5CDD505-2E9C-101B-9397-08002B2CF9AE}" pid="3" name="Creator">
    <vt:lpwstr>Adobe Illustrator CC 23.0 (Windows)</vt:lpwstr>
  </property>
  <property fmtid="{D5CDD505-2E9C-101B-9397-08002B2CF9AE}" pid="4" name="LastSaved">
    <vt:filetime>2021-04-15T00:00:00Z</vt:filetime>
  </property>
</Properties>
</file>